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7D06" w14:textId="0BAC39C8" w:rsidR="00F74CC2" w:rsidRPr="00455809" w:rsidRDefault="0071666A" w:rsidP="00455809">
      <w:pPr>
        <w:tabs>
          <w:tab w:val="center" w:pos="7230"/>
        </w:tabs>
        <w:spacing w:line="500" w:lineRule="exact"/>
        <w:jc w:val="center"/>
        <w:rPr>
          <w:rFonts w:eastAsia="微軟正黑體"/>
          <w:b/>
          <w:sz w:val="32"/>
        </w:rPr>
      </w:pPr>
      <w:r w:rsidRPr="00455809">
        <w:rPr>
          <w:rFonts w:eastAsia="微軟正黑體" w:hint="eastAsia"/>
          <w:b/>
          <w:sz w:val="32"/>
          <w:szCs w:val="36"/>
        </w:rPr>
        <w:t>中央研究院</w:t>
      </w:r>
      <w:r w:rsidR="00F74CC2" w:rsidRPr="00455809">
        <w:rPr>
          <w:rFonts w:eastAsia="微軟正黑體" w:hint="eastAsia"/>
          <w:b/>
          <w:sz w:val="32"/>
          <w:szCs w:val="36"/>
        </w:rPr>
        <w:t>生物</w:t>
      </w:r>
      <w:r w:rsidR="003D5745" w:rsidRPr="00455809">
        <w:rPr>
          <w:rFonts w:eastAsia="微軟正黑體"/>
          <w:b/>
          <w:sz w:val="32"/>
        </w:rPr>
        <w:t>實驗室</w:t>
      </w:r>
      <w:r w:rsidR="00F74CC2" w:rsidRPr="00455809">
        <w:rPr>
          <w:rFonts w:eastAsia="微軟正黑體" w:hint="eastAsia"/>
          <w:b/>
          <w:sz w:val="32"/>
        </w:rPr>
        <w:t>暨生物材料庫</w:t>
      </w:r>
    </w:p>
    <w:p w14:paraId="6CDF76CC" w14:textId="17EA0D54" w:rsidR="003D5745" w:rsidRPr="00455809" w:rsidRDefault="00F74CC2" w:rsidP="00455809">
      <w:pPr>
        <w:tabs>
          <w:tab w:val="center" w:pos="7230"/>
        </w:tabs>
        <w:spacing w:line="500" w:lineRule="exact"/>
        <w:jc w:val="center"/>
        <w:rPr>
          <w:rFonts w:eastAsia="微軟正黑體"/>
          <w:b/>
          <w:sz w:val="32"/>
        </w:rPr>
      </w:pPr>
      <w:r w:rsidRPr="00455809">
        <w:rPr>
          <w:rFonts w:eastAsia="微軟正黑體" w:hint="eastAsia"/>
          <w:b/>
          <w:sz w:val="32"/>
        </w:rPr>
        <w:t>生物安全及生物保全稽核</w:t>
      </w:r>
      <w:r w:rsidR="004C2ECA" w:rsidRPr="00455809">
        <w:rPr>
          <w:rFonts w:eastAsia="微軟正黑體" w:hint="eastAsia"/>
          <w:b/>
          <w:sz w:val="32"/>
        </w:rPr>
        <w:t>不符合事項改善回復</w:t>
      </w:r>
      <w:r w:rsidR="0071666A" w:rsidRPr="00455809">
        <w:rPr>
          <w:rFonts w:eastAsia="微軟正黑體" w:hint="eastAsia"/>
          <w:b/>
          <w:sz w:val="32"/>
        </w:rPr>
        <w:t>及審查</w:t>
      </w:r>
      <w:r w:rsidR="004C2ECA" w:rsidRPr="00455809">
        <w:rPr>
          <w:rFonts w:eastAsia="微軟正黑體" w:hint="eastAsia"/>
          <w:b/>
          <w:sz w:val="32"/>
        </w:rPr>
        <w:t>表</w:t>
      </w:r>
    </w:p>
    <w:p w14:paraId="53DD5064" w14:textId="5EDB7772" w:rsidR="003D5745" w:rsidRPr="001C42DD" w:rsidRDefault="00AA3629" w:rsidP="00E113B4">
      <w:pPr>
        <w:pStyle w:val="DefaultText"/>
        <w:widowControl w:val="0"/>
        <w:overflowPunct/>
        <w:autoSpaceDE/>
        <w:autoSpaceDN/>
        <w:snapToGrid w:val="0"/>
        <w:spacing w:beforeLines="25" w:before="98"/>
        <w:rPr>
          <w:rFonts w:ascii="微軟正黑體" w:eastAsia="微軟正黑體" w:hAnsi="微軟正黑體"/>
          <w:b/>
          <w:bCs/>
          <w:sz w:val="28"/>
          <w:szCs w:val="28"/>
        </w:rPr>
      </w:pPr>
      <w:r w:rsidRPr="001C42DD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="003D5745" w:rsidRPr="001C42DD">
        <w:rPr>
          <w:rFonts w:ascii="標楷體" w:eastAsia="標楷體" w:hAnsi="標楷體" w:hint="eastAsia"/>
          <w:b/>
          <w:bCs/>
          <w:sz w:val="28"/>
          <w:szCs w:val="28"/>
        </w:rPr>
        <w:t>基</w:t>
      </w:r>
      <w:r w:rsidR="003D5745" w:rsidRPr="001C42DD">
        <w:rPr>
          <w:rFonts w:ascii="標楷體" w:eastAsia="標楷體" w:hAnsi="標楷體"/>
          <w:b/>
          <w:bCs/>
          <w:sz w:val="28"/>
          <w:szCs w:val="28"/>
        </w:rPr>
        <w:t>本</w:t>
      </w:r>
      <w:r w:rsidR="003D5745" w:rsidRPr="001C42DD">
        <w:rPr>
          <w:rFonts w:ascii="標楷體" w:eastAsia="標楷體" w:hAnsi="標楷體" w:hint="eastAsia"/>
          <w:b/>
          <w:bCs/>
          <w:sz w:val="28"/>
          <w:szCs w:val="28"/>
        </w:rPr>
        <w:t>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6"/>
        <w:gridCol w:w="3853"/>
        <w:gridCol w:w="2830"/>
        <w:gridCol w:w="4811"/>
      </w:tblGrid>
      <w:tr w:rsidR="004F18A9" w:rsidRPr="00EB0390" w14:paraId="3715780E" w14:textId="77777777" w:rsidTr="00EB0390">
        <w:trPr>
          <w:cantSplit/>
          <w:trHeight w:val="794"/>
        </w:trPr>
        <w:tc>
          <w:tcPr>
            <w:tcW w:w="1053" w:type="pct"/>
            <w:shd w:val="clear" w:color="auto" w:fill="auto"/>
            <w:vAlign w:val="center"/>
          </w:tcPr>
          <w:p w14:paraId="3D55653A" w14:textId="0A5C7CB0" w:rsidR="004F18A9" w:rsidRPr="00EB0390" w:rsidRDefault="004F18A9" w:rsidP="006862F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EB0390">
              <w:rPr>
                <w:rFonts w:ascii="標楷體" w:eastAsia="標楷體" w:hAnsi="標楷體" w:hint="eastAsia"/>
                <w:szCs w:val="24"/>
              </w:rPr>
              <w:t>研究所(中心)名稱</w:t>
            </w:r>
          </w:p>
        </w:tc>
        <w:tc>
          <w:tcPr>
            <w:tcW w:w="1323" w:type="pct"/>
            <w:vAlign w:val="center"/>
          </w:tcPr>
          <w:p w14:paraId="1019394A" w14:textId="77777777" w:rsidR="004F18A9" w:rsidRPr="00EB0390" w:rsidRDefault="004F18A9" w:rsidP="006862F8">
            <w:pPr>
              <w:snapToGrid w:val="0"/>
              <w:spacing w:line="200" w:lineRule="atLeast"/>
              <w:ind w:left="57" w:right="57"/>
              <w:jc w:val="both"/>
              <w:rPr>
                <w:rFonts w:asciiTheme="minorHAnsi" w:eastAsia="標楷體" w:hAnsiTheme="minorHAnsi" w:cstheme="minorHAnsi"/>
                <w:color w:val="0000CC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36FB00CE" w14:textId="77777777" w:rsidR="00EB0390" w:rsidRPr="00EB0390" w:rsidRDefault="00877DE4" w:rsidP="006862F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EB0390">
              <w:rPr>
                <w:rFonts w:ascii="標楷體" w:eastAsia="標楷體" w:hAnsi="標楷體" w:hint="eastAsia"/>
                <w:szCs w:val="24"/>
              </w:rPr>
              <w:t>實驗室</w:t>
            </w:r>
            <w:r w:rsidR="00534E4B" w:rsidRPr="00EB0390">
              <w:rPr>
                <w:rFonts w:ascii="標楷體" w:eastAsia="標楷體" w:hAnsi="標楷體" w:hint="eastAsia"/>
                <w:szCs w:val="24"/>
              </w:rPr>
              <w:t>/</w:t>
            </w:r>
            <w:proofErr w:type="gramStart"/>
            <w:r w:rsidR="00534E4B" w:rsidRPr="00EB0390">
              <w:rPr>
                <w:rFonts w:ascii="標楷體" w:eastAsia="標楷體" w:hAnsi="標楷體" w:hint="eastAsia"/>
                <w:szCs w:val="24"/>
              </w:rPr>
              <w:t>生材庫</w:t>
            </w:r>
            <w:proofErr w:type="gramEnd"/>
          </w:p>
          <w:p w14:paraId="32B78FD8" w14:textId="6FAF6678" w:rsidR="004F18A9" w:rsidRPr="00EB0390" w:rsidRDefault="00877DE4" w:rsidP="006862F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EB0390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1652" w:type="pct"/>
            <w:vAlign w:val="center"/>
          </w:tcPr>
          <w:p w14:paraId="471621A4" w14:textId="77777777" w:rsidR="004F18A9" w:rsidRPr="00EB0390" w:rsidRDefault="004F18A9" w:rsidP="006862F8">
            <w:pPr>
              <w:snapToGrid w:val="0"/>
              <w:spacing w:line="200" w:lineRule="atLeast"/>
              <w:ind w:left="57" w:right="57"/>
              <w:rPr>
                <w:rFonts w:asciiTheme="minorHAnsi" w:eastAsia="標楷體" w:hAnsiTheme="minorHAnsi" w:cstheme="minorHAnsi"/>
                <w:color w:val="0000CC"/>
                <w:szCs w:val="24"/>
              </w:rPr>
            </w:pPr>
          </w:p>
        </w:tc>
      </w:tr>
      <w:tr w:rsidR="00C46B42" w:rsidRPr="00EB0390" w14:paraId="6CA8E10D" w14:textId="77777777" w:rsidTr="00EB0390">
        <w:trPr>
          <w:cantSplit/>
          <w:trHeight w:val="794"/>
        </w:trPr>
        <w:tc>
          <w:tcPr>
            <w:tcW w:w="1053" w:type="pct"/>
            <w:shd w:val="clear" w:color="auto" w:fill="auto"/>
            <w:vAlign w:val="center"/>
          </w:tcPr>
          <w:p w14:paraId="71601709" w14:textId="77777777" w:rsidR="00EB0390" w:rsidRPr="00EB0390" w:rsidRDefault="00C46B42" w:rsidP="006862F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EB0390">
              <w:rPr>
                <w:rFonts w:ascii="標楷體" w:eastAsia="標楷體" w:hAnsi="標楷體" w:hint="eastAsia"/>
                <w:szCs w:val="24"/>
              </w:rPr>
              <w:t>實驗室</w:t>
            </w:r>
            <w:r w:rsidR="004F18A9" w:rsidRPr="00EB0390">
              <w:rPr>
                <w:rFonts w:ascii="標楷體" w:eastAsia="標楷體" w:hAnsi="標楷體" w:hint="eastAsia"/>
                <w:szCs w:val="24"/>
              </w:rPr>
              <w:t>/</w:t>
            </w:r>
            <w:proofErr w:type="gramStart"/>
            <w:r w:rsidR="004F18A9" w:rsidRPr="00EB0390">
              <w:rPr>
                <w:rFonts w:ascii="標楷體" w:eastAsia="標楷體" w:hAnsi="標楷體" w:hint="eastAsia"/>
                <w:szCs w:val="24"/>
              </w:rPr>
              <w:t>生材庫</w:t>
            </w:r>
            <w:proofErr w:type="gramEnd"/>
          </w:p>
          <w:p w14:paraId="36F09370" w14:textId="565AB860" w:rsidR="00C46B42" w:rsidRPr="00EB0390" w:rsidRDefault="00C46B42" w:rsidP="006862F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EB0390">
              <w:rPr>
                <w:rFonts w:ascii="標楷體" w:eastAsia="標楷體" w:hAnsi="標楷體" w:hint="eastAsia"/>
                <w:szCs w:val="24"/>
              </w:rPr>
              <w:t>所在地</w:t>
            </w:r>
          </w:p>
        </w:tc>
        <w:tc>
          <w:tcPr>
            <w:tcW w:w="1323" w:type="pct"/>
            <w:vAlign w:val="center"/>
          </w:tcPr>
          <w:p w14:paraId="46550E06" w14:textId="40F405A8" w:rsidR="00C46B42" w:rsidRPr="00EB0390" w:rsidRDefault="00C46B42" w:rsidP="006862F8">
            <w:pPr>
              <w:snapToGrid w:val="0"/>
              <w:spacing w:line="200" w:lineRule="atLeast"/>
              <w:ind w:left="57" w:right="57"/>
              <w:jc w:val="both"/>
              <w:rPr>
                <w:rFonts w:asciiTheme="minorHAnsi" w:eastAsia="標楷體" w:hAnsiTheme="minorHAnsi" w:cstheme="minorHAnsi"/>
                <w:color w:val="0000CC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3F14B1FB" w14:textId="77777777" w:rsidR="004F18A9" w:rsidRPr="00EB0390" w:rsidRDefault="00C46B42" w:rsidP="006862F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EB0390">
              <w:rPr>
                <w:rFonts w:ascii="標楷體" w:eastAsia="標楷體" w:hAnsi="標楷體" w:hint="eastAsia"/>
                <w:szCs w:val="24"/>
              </w:rPr>
              <w:t>實驗室</w:t>
            </w:r>
            <w:r w:rsidR="004F18A9" w:rsidRPr="00EB0390">
              <w:rPr>
                <w:rFonts w:ascii="標楷體" w:eastAsia="標楷體" w:hAnsi="標楷體" w:hint="eastAsia"/>
                <w:szCs w:val="24"/>
              </w:rPr>
              <w:t>/</w:t>
            </w:r>
            <w:proofErr w:type="gramStart"/>
            <w:r w:rsidR="004F18A9" w:rsidRPr="00EB0390">
              <w:rPr>
                <w:rFonts w:ascii="標楷體" w:eastAsia="標楷體" w:hAnsi="標楷體" w:hint="eastAsia"/>
                <w:szCs w:val="24"/>
              </w:rPr>
              <w:t>生材庫</w:t>
            </w:r>
            <w:proofErr w:type="gramEnd"/>
          </w:p>
          <w:p w14:paraId="6DDB844F" w14:textId="46B24AFF" w:rsidR="00C46B42" w:rsidRPr="00EB0390" w:rsidRDefault="00C46B42" w:rsidP="004F18A9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proofErr w:type="gramStart"/>
            <w:r w:rsidRPr="00EB0390">
              <w:rPr>
                <w:rFonts w:ascii="標楷體" w:eastAsia="標楷體" w:hAnsi="標楷體" w:hint="eastAsia"/>
                <w:szCs w:val="24"/>
              </w:rPr>
              <w:t>房號</w:t>
            </w:r>
            <w:proofErr w:type="gramEnd"/>
            <w:r w:rsidR="004F18A9" w:rsidRPr="00EB0390">
              <w:rPr>
                <w:rFonts w:ascii="標楷體" w:eastAsia="標楷體" w:hAnsi="標楷體" w:hint="eastAsia"/>
                <w:szCs w:val="24"/>
              </w:rPr>
              <w:t>(</w:t>
            </w:r>
            <w:r w:rsidRPr="00EB0390">
              <w:rPr>
                <w:rFonts w:ascii="標楷體" w:eastAsia="標楷體" w:hAnsi="標楷體" w:hint="eastAsia"/>
                <w:szCs w:val="24"/>
              </w:rPr>
              <w:t>名稱</w:t>
            </w:r>
            <w:r w:rsidR="004F18A9" w:rsidRPr="00EB039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652" w:type="pct"/>
            <w:vAlign w:val="center"/>
          </w:tcPr>
          <w:p w14:paraId="196FAF68" w14:textId="42BA6564" w:rsidR="00C46B42" w:rsidRPr="00EB0390" w:rsidRDefault="00C46B42" w:rsidP="006862F8">
            <w:pPr>
              <w:snapToGrid w:val="0"/>
              <w:spacing w:line="200" w:lineRule="atLeast"/>
              <w:ind w:left="57" w:right="57"/>
              <w:rPr>
                <w:rFonts w:asciiTheme="minorHAnsi" w:eastAsia="標楷體" w:hAnsiTheme="minorHAnsi" w:cstheme="minorHAnsi"/>
                <w:color w:val="0000CC"/>
                <w:szCs w:val="24"/>
              </w:rPr>
            </w:pPr>
          </w:p>
        </w:tc>
      </w:tr>
      <w:tr w:rsidR="00A93758" w:rsidRPr="00EB0390" w14:paraId="0E75C788" w14:textId="77777777" w:rsidTr="00EB0390">
        <w:trPr>
          <w:cantSplit/>
          <w:trHeight w:val="850"/>
        </w:trPr>
        <w:tc>
          <w:tcPr>
            <w:tcW w:w="1053" w:type="pct"/>
            <w:shd w:val="clear" w:color="auto" w:fill="auto"/>
            <w:vAlign w:val="center"/>
          </w:tcPr>
          <w:p w14:paraId="25CE9960" w14:textId="0695605B" w:rsidR="00A93758" w:rsidRPr="00EB0390" w:rsidRDefault="00A93758" w:rsidP="00A9375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EB0390">
              <w:rPr>
                <w:rFonts w:ascii="標楷體" w:eastAsia="標楷體" w:hAnsi="標楷體" w:hint="eastAsia"/>
                <w:szCs w:val="24"/>
              </w:rPr>
              <w:t>填表人</w:t>
            </w:r>
          </w:p>
        </w:tc>
        <w:tc>
          <w:tcPr>
            <w:tcW w:w="1323" w:type="pct"/>
            <w:vAlign w:val="center"/>
          </w:tcPr>
          <w:p w14:paraId="01DEAFDA" w14:textId="6C89E2E2" w:rsidR="00A93758" w:rsidRPr="00EB0390" w:rsidRDefault="00A93758" w:rsidP="00A93758">
            <w:pPr>
              <w:snapToGrid w:val="0"/>
              <w:spacing w:line="200" w:lineRule="atLeast"/>
              <w:ind w:left="57" w:right="57"/>
              <w:jc w:val="both"/>
              <w:rPr>
                <w:rFonts w:asciiTheme="minorHAnsi" w:eastAsia="標楷體" w:hAnsiTheme="minorHAnsi" w:cstheme="minorHAnsi"/>
                <w:color w:val="0000CC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570CE59B" w14:textId="6B0AB49C" w:rsidR="00A93758" w:rsidRPr="00EB0390" w:rsidRDefault="00A93758" w:rsidP="00A9375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EB0390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1652" w:type="pct"/>
            <w:vAlign w:val="bottom"/>
          </w:tcPr>
          <w:p w14:paraId="24D159FB" w14:textId="77B7EA78" w:rsidR="00A93758" w:rsidRPr="00EB0390" w:rsidRDefault="00A93758" w:rsidP="00EB0390">
            <w:pPr>
              <w:snapToGrid w:val="0"/>
              <w:spacing w:line="200" w:lineRule="atLeast"/>
              <w:ind w:left="57" w:right="57"/>
              <w:jc w:val="both"/>
              <w:rPr>
                <w:rFonts w:asciiTheme="minorHAnsi" w:eastAsia="標楷體" w:hAnsiTheme="minorHAnsi" w:cstheme="minorHAnsi"/>
                <w:color w:val="0000CC"/>
                <w:szCs w:val="24"/>
              </w:rPr>
            </w:pPr>
            <w:r w:rsidRPr="00EB0390">
              <w:rPr>
                <w:rFonts w:ascii="標楷體" w:eastAsia="標楷體" w:hAnsi="標楷體" w:hint="eastAsia"/>
                <w:bCs/>
                <w:szCs w:val="28"/>
              </w:rPr>
              <w:t xml:space="preserve">  民國</w:t>
            </w:r>
            <w:r w:rsidRPr="00EB0390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_______</w:t>
            </w:r>
            <w:r w:rsidRPr="00EB0390">
              <w:rPr>
                <w:rFonts w:ascii="標楷體" w:eastAsia="標楷體" w:hAnsi="標楷體" w:hint="eastAsia"/>
                <w:bCs/>
                <w:szCs w:val="28"/>
              </w:rPr>
              <w:t>年</w:t>
            </w:r>
            <w:r w:rsidRPr="00EB0390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______</w:t>
            </w:r>
            <w:r w:rsidRPr="00EB0390">
              <w:rPr>
                <w:rFonts w:ascii="標楷體" w:eastAsia="標楷體" w:hAnsi="標楷體" w:hint="eastAsia"/>
                <w:bCs/>
                <w:szCs w:val="28"/>
              </w:rPr>
              <w:t>月</w:t>
            </w:r>
            <w:r w:rsidRPr="00EB0390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______</w:t>
            </w:r>
            <w:r w:rsidRPr="00EB0390">
              <w:rPr>
                <w:rFonts w:ascii="標楷體" w:eastAsia="標楷體" w:hAnsi="標楷體" w:hint="eastAsia"/>
                <w:bCs/>
                <w:szCs w:val="28"/>
              </w:rPr>
              <w:t>日</w:t>
            </w:r>
          </w:p>
        </w:tc>
      </w:tr>
      <w:tr w:rsidR="00175FC0" w:rsidRPr="00EB0390" w14:paraId="4C94B427" w14:textId="77777777" w:rsidTr="00A93758">
        <w:trPr>
          <w:cantSplit/>
          <w:trHeight w:val="850"/>
        </w:trPr>
        <w:tc>
          <w:tcPr>
            <w:tcW w:w="1053" w:type="pct"/>
            <w:shd w:val="clear" w:color="auto" w:fill="auto"/>
            <w:vAlign w:val="center"/>
          </w:tcPr>
          <w:p w14:paraId="1AE49C63" w14:textId="50AA94CB" w:rsidR="00175FC0" w:rsidRPr="00EB0390" w:rsidRDefault="00175FC0" w:rsidP="006862F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EB0390">
              <w:rPr>
                <w:rFonts w:ascii="標楷體" w:eastAsia="標楷體" w:hAnsi="標楷體" w:hint="eastAsia"/>
                <w:szCs w:val="24"/>
              </w:rPr>
              <w:t>填表人聯絡電話</w:t>
            </w:r>
          </w:p>
        </w:tc>
        <w:tc>
          <w:tcPr>
            <w:tcW w:w="1323" w:type="pct"/>
            <w:vAlign w:val="center"/>
          </w:tcPr>
          <w:p w14:paraId="4F504F11" w14:textId="77777777" w:rsidR="00175FC0" w:rsidRPr="00EB0390" w:rsidRDefault="00175FC0" w:rsidP="006862F8">
            <w:pPr>
              <w:snapToGrid w:val="0"/>
              <w:spacing w:line="200" w:lineRule="atLeast"/>
              <w:ind w:left="57" w:right="57"/>
              <w:jc w:val="both"/>
              <w:rPr>
                <w:rFonts w:asciiTheme="minorHAnsi" w:eastAsia="標楷體" w:hAnsiTheme="minorHAnsi" w:cstheme="minorHAnsi"/>
                <w:color w:val="0000CC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56F6157E" w14:textId="66108943" w:rsidR="00175FC0" w:rsidRPr="00EB0390" w:rsidRDefault="00175FC0" w:rsidP="006862F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EB0390">
              <w:rPr>
                <w:rFonts w:ascii="標楷體" w:eastAsia="標楷體" w:hAnsi="標楷體" w:hint="eastAsia"/>
                <w:szCs w:val="24"/>
              </w:rPr>
              <w:t>填表人電子信箱</w:t>
            </w:r>
          </w:p>
        </w:tc>
        <w:tc>
          <w:tcPr>
            <w:tcW w:w="1652" w:type="pct"/>
            <w:vAlign w:val="center"/>
          </w:tcPr>
          <w:p w14:paraId="39A36634" w14:textId="77777777" w:rsidR="00175FC0" w:rsidRPr="00EB0390" w:rsidRDefault="00175FC0" w:rsidP="006862F8">
            <w:pPr>
              <w:snapToGrid w:val="0"/>
              <w:spacing w:line="200" w:lineRule="atLeast"/>
              <w:ind w:left="57" w:right="57"/>
              <w:jc w:val="both"/>
              <w:rPr>
                <w:rFonts w:asciiTheme="minorHAnsi" w:eastAsia="標楷體" w:hAnsiTheme="minorHAnsi" w:cstheme="minorHAnsi"/>
                <w:color w:val="0000CC"/>
                <w:szCs w:val="24"/>
              </w:rPr>
            </w:pPr>
          </w:p>
        </w:tc>
      </w:tr>
      <w:tr w:rsidR="004F18A9" w:rsidRPr="00EB0390" w14:paraId="1DB95775" w14:textId="77777777" w:rsidTr="00A93758">
        <w:trPr>
          <w:cantSplit/>
          <w:trHeight w:val="850"/>
        </w:trPr>
        <w:tc>
          <w:tcPr>
            <w:tcW w:w="1053" w:type="pct"/>
            <w:shd w:val="clear" w:color="auto" w:fill="auto"/>
            <w:vAlign w:val="center"/>
          </w:tcPr>
          <w:p w14:paraId="086902BC" w14:textId="66D11338" w:rsidR="004F18A9" w:rsidRPr="00EB0390" w:rsidRDefault="004F18A9" w:rsidP="006862F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EB0390">
              <w:rPr>
                <w:rFonts w:ascii="標楷體" w:eastAsia="標楷體" w:hAnsi="標楷體" w:hint="eastAsia"/>
                <w:szCs w:val="24"/>
              </w:rPr>
              <w:t>稽核類型</w:t>
            </w:r>
          </w:p>
        </w:tc>
        <w:tc>
          <w:tcPr>
            <w:tcW w:w="3947" w:type="pct"/>
            <w:gridSpan w:val="3"/>
            <w:vAlign w:val="center"/>
          </w:tcPr>
          <w:p w14:paraId="6480BBF6" w14:textId="0848CCA9" w:rsidR="00003174" w:rsidRPr="00831DBC" w:rsidRDefault="00A93758" w:rsidP="004F18A9">
            <w:pPr>
              <w:snapToGrid w:val="0"/>
              <w:spacing w:line="200" w:lineRule="atLeast"/>
              <w:ind w:leftChars="65" w:left="156" w:right="57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B0390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4F18A9" w:rsidRPr="00EB0390">
              <w:rPr>
                <w:rFonts w:asciiTheme="minorHAnsi" w:eastAsia="標楷體" w:hAnsiTheme="minorHAnsi" w:cstheme="minorHAnsi" w:hint="eastAsia"/>
                <w:szCs w:val="24"/>
              </w:rPr>
              <w:t>新設</w:t>
            </w:r>
            <w:r w:rsidR="00E742DA">
              <w:rPr>
                <w:rFonts w:asciiTheme="minorHAnsi" w:eastAsia="標楷體" w:hAnsiTheme="minorHAnsi" w:cstheme="minorHAnsi" w:hint="eastAsia"/>
                <w:szCs w:val="24"/>
              </w:rPr>
              <w:t xml:space="preserve">   </w:t>
            </w:r>
            <w:r w:rsidRPr="00EB0390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4F18A9" w:rsidRPr="00EB0390">
              <w:rPr>
                <w:rFonts w:asciiTheme="minorHAnsi" w:eastAsia="標楷體" w:hAnsiTheme="minorHAnsi" w:cstheme="minorHAnsi" w:hint="eastAsia"/>
                <w:szCs w:val="24"/>
              </w:rPr>
              <w:t>安全等級變更</w:t>
            </w:r>
            <w:r w:rsidR="00E742DA">
              <w:rPr>
                <w:rFonts w:asciiTheme="minorHAnsi" w:eastAsia="標楷體" w:hAnsiTheme="minorHAnsi" w:cstheme="minorHAnsi" w:hint="eastAsia"/>
                <w:szCs w:val="24"/>
              </w:rPr>
              <w:t xml:space="preserve">   </w:t>
            </w:r>
            <w:r w:rsidRPr="00EB0390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4F18A9" w:rsidRPr="00EB0390">
              <w:rPr>
                <w:rFonts w:asciiTheme="minorHAnsi" w:eastAsia="標楷體" w:hAnsiTheme="minorHAnsi" w:cstheme="minorHAnsi" w:hint="eastAsia"/>
                <w:szCs w:val="24"/>
              </w:rPr>
              <w:t>暫停後啟用</w:t>
            </w:r>
            <w:r w:rsidR="00E742DA">
              <w:rPr>
                <w:rFonts w:asciiTheme="minorHAnsi" w:eastAsia="標楷體" w:hAnsiTheme="minorHAnsi" w:cstheme="minorHAnsi" w:hint="eastAsia"/>
                <w:szCs w:val="24"/>
              </w:rPr>
              <w:t xml:space="preserve"> </w:t>
            </w:r>
            <w:r w:rsidR="00E742DA" w:rsidRPr="00831DBC">
              <w:rPr>
                <w:rFonts w:asciiTheme="minorHAnsi" w:eastAsia="標楷體" w:hAnsiTheme="minorHAnsi" w:cstheme="minorHAnsi" w:hint="eastAsia"/>
                <w:szCs w:val="24"/>
              </w:rPr>
              <w:t xml:space="preserve">  </w:t>
            </w:r>
            <w:r w:rsidRPr="00831DB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877DE4" w:rsidRPr="00831DBC">
              <w:rPr>
                <w:rFonts w:ascii="標楷體" w:eastAsia="標楷體" w:hAnsi="標楷體" w:cstheme="minorHAnsi" w:hint="eastAsia"/>
                <w:szCs w:val="24"/>
              </w:rPr>
              <w:t>內部稽核</w:t>
            </w:r>
            <w:r w:rsidR="00820188" w:rsidRPr="00831DBC">
              <w:rPr>
                <w:rFonts w:ascii="標楷體" w:eastAsia="標楷體" w:hAnsi="標楷體" w:cstheme="minorHAnsi" w:hint="eastAsia"/>
                <w:szCs w:val="24"/>
              </w:rPr>
              <w:t xml:space="preserve"> </w:t>
            </w:r>
            <w:r w:rsidR="00003174" w:rsidRPr="00831DBC">
              <w:rPr>
                <w:rFonts w:ascii="標楷體" w:eastAsia="標楷體" w:hAnsi="標楷體" w:cstheme="minorHAnsi" w:hint="eastAsia"/>
                <w:szCs w:val="24"/>
              </w:rPr>
              <w:t>(</w:t>
            </w:r>
            <w:r w:rsidR="00003174" w:rsidRPr="00831DB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003174" w:rsidRPr="00831DBC">
              <w:rPr>
                <w:rFonts w:ascii="標楷體" w:eastAsia="標楷體" w:hAnsi="標楷體" w:cstheme="minorHAnsi" w:hint="eastAsia"/>
                <w:szCs w:val="24"/>
              </w:rPr>
              <w:t>實驗室/</w:t>
            </w:r>
            <w:proofErr w:type="gramStart"/>
            <w:r w:rsidR="00003174" w:rsidRPr="00831DBC">
              <w:rPr>
                <w:rFonts w:ascii="標楷體" w:eastAsia="標楷體" w:hAnsi="標楷體" w:cstheme="minorHAnsi" w:hint="eastAsia"/>
                <w:szCs w:val="24"/>
              </w:rPr>
              <w:t>生材庫</w:t>
            </w:r>
            <w:proofErr w:type="gramEnd"/>
            <w:r w:rsidR="00003174" w:rsidRPr="00831DBC">
              <w:rPr>
                <w:rFonts w:ascii="標楷體" w:eastAsia="標楷體" w:hAnsi="標楷體" w:cstheme="minorHAnsi" w:hint="eastAsia"/>
                <w:szCs w:val="24"/>
              </w:rPr>
              <w:t>；</w:t>
            </w:r>
            <w:r w:rsidRPr="00831DB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003174" w:rsidRPr="00831DBC">
              <w:rPr>
                <w:rFonts w:ascii="標楷體" w:eastAsia="標楷體" w:hAnsi="標楷體" w:hint="eastAsia"/>
                <w:bCs/>
                <w:szCs w:val="24"/>
              </w:rPr>
              <w:t>所(中心)；□</w:t>
            </w:r>
            <w:r w:rsidR="007849F5" w:rsidRPr="00831DBC">
              <w:rPr>
                <w:rFonts w:ascii="標楷體" w:eastAsia="標楷體" w:hAnsi="標楷體" w:hint="eastAsia"/>
                <w:bCs/>
                <w:szCs w:val="24"/>
              </w:rPr>
              <w:t>院本部</w:t>
            </w:r>
            <w:r w:rsidR="00003174" w:rsidRPr="00831DBC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  <w:p w14:paraId="54C82828" w14:textId="1957A419" w:rsidR="004F18A9" w:rsidRPr="00EB0390" w:rsidRDefault="00A93758" w:rsidP="004F18A9">
            <w:pPr>
              <w:snapToGrid w:val="0"/>
              <w:spacing w:line="200" w:lineRule="atLeast"/>
              <w:ind w:leftChars="65" w:left="156" w:right="57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831DB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213B9C" w:rsidRPr="00831DBC">
              <w:rPr>
                <w:rFonts w:ascii="標楷體" w:eastAsia="標楷體" w:hAnsi="標楷體" w:cstheme="minorHAnsi" w:hint="eastAsia"/>
                <w:szCs w:val="24"/>
              </w:rPr>
              <w:t>其他：</w:t>
            </w:r>
          </w:p>
        </w:tc>
      </w:tr>
      <w:tr w:rsidR="00C46B42" w:rsidRPr="00EB0390" w14:paraId="50EE1B8D" w14:textId="77777777" w:rsidTr="00A93758">
        <w:trPr>
          <w:cantSplit/>
          <w:trHeight w:val="850"/>
        </w:trPr>
        <w:tc>
          <w:tcPr>
            <w:tcW w:w="1053" w:type="pct"/>
            <w:shd w:val="clear" w:color="auto" w:fill="auto"/>
            <w:vAlign w:val="center"/>
          </w:tcPr>
          <w:p w14:paraId="57745B9C" w14:textId="1E1585C3" w:rsidR="00C46B42" w:rsidRPr="00EB0390" w:rsidRDefault="00877DE4" w:rsidP="006862F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EB0390">
              <w:rPr>
                <w:rFonts w:ascii="標楷體" w:eastAsia="標楷體" w:hAnsi="標楷體" w:hint="eastAsia"/>
                <w:szCs w:val="24"/>
              </w:rPr>
              <w:t>稽核</w:t>
            </w:r>
            <w:r w:rsidR="00175FC0" w:rsidRPr="00EB0390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3947" w:type="pct"/>
            <w:gridSpan w:val="3"/>
            <w:vAlign w:val="center"/>
          </w:tcPr>
          <w:p w14:paraId="25EB5A26" w14:textId="47251795" w:rsidR="00C46B42" w:rsidRPr="00EB0390" w:rsidRDefault="00A93758" w:rsidP="00175FC0">
            <w:pPr>
              <w:snapToGrid w:val="0"/>
              <w:spacing w:line="200" w:lineRule="atLeast"/>
              <w:ind w:leftChars="65" w:left="156" w:right="57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EB0390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175FC0" w:rsidRPr="00EB0390">
              <w:rPr>
                <w:rFonts w:asciiTheme="minorHAnsi" w:eastAsia="標楷體" w:hAnsiTheme="minorHAnsi" w:cstheme="minorHAnsi" w:hint="eastAsia"/>
                <w:szCs w:val="24"/>
              </w:rPr>
              <w:t>同實驗室</w:t>
            </w:r>
            <w:r w:rsidR="00175FC0" w:rsidRPr="00EB0390">
              <w:rPr>
                <w:rFonts w:asciiTheme="minorHAnsi" w:eastAsia="標楷體" w:hAnsiTheme="minorHAnsi" w:cstheme="minorHAnsi" w:hint="eastAsia"/>
                <w:szCs w:val="24"/>
              </w:rPr>
              <w:t>/</w:t>
            </w:r>
            <w:proofErr w:type="gramStart"/>
            <w:r w:rsidR="00175FC0" w:rsidRPr="00EB0390">
              <w:rPr>
                <w:rFonts w:asciiTheme="minorHAnsi" w:eastAsia="標楷體" w:hAnsiTheme="minorHAnsi" w:cstheme="minorHAnsi" w:hint="eastAsia"/>
                <w:szCs w:val="24"/>
              </w:rPr>
              <w:t>生材庫</w:t>
            </w:r>
            <w:proofErr w:type="gramEnd"/>
            <w:r w:rsidR="00175FC0" w:rsidRPr="00EB0390">
              <w:rPr>
                <w:rFonts w:asciiTheme="minorHAnsi" w:eastAsia="標楷體" w:hAnsiTheme="minorHAnsi" w:cstheme="minorHAnsi" w:hint="eastAsia"/>
                <w:szCs w:val="24"/>
              </w:rPr>
              <w:t xml:space="preserve">    </w:t>
            </w:r>
            <w:r w:rsidRPr="00EB0390">
              <w:rPr>
                <w:rFonts w:asciiTheme="minorHAnsi" w:eastAsia="標楷體" w:hAnsiTheme="minorHAnsi" w:cstheme="minorHAnsi" w:hint="eastAsia"/>
                <w:szCs w:val="24"/>
              </w:rPr>
              <w:t xml:space="preserve">        </w:t>
            </w:r>
            <w:r w:rsidR="00175FC0" w:rsidRPr="00EB0390">
              <w:rPr>
                <w:rFonts w:asciiTheme="minorHAnsi" w:eastAsia="標楷體" w:hAnsiTheme="minorHAnsi" w:cstheme="minorHAnsi" w:hint="eastAsia"/>
                <w:szCs w:val="24"/>
              </w:rPr>
              <w:t xml:space="preserve"> </w:t>
            </w:r>
            <w:r w:rsidR="005D2C6D" w:rsidRPr="00EB0390">
              <w:rPr>
                <w:rFonts w:ascii="標楷體" w:eastAsia="標楷體" w:hAnsi="標楷體" w:hint="eastAsia"/>
                <w:bCs/>
                <w:szCs w:val="24"/>
              </w:rPr>
              <w:t>□所(中心)</w:t>
            </w:r>
            <w:proofErr w:type="gramStart"/>
            <w:r w:rsidR="005D2C6D" w:rsidRPr="00EB0390">
              <w:rPr>
                <w:rFonts w:ascii="標楷體" w:eastAsia="標楷體" w:hAnsi="標楷體" w:hint="eastAsia"/>
                <w:bCs/>
                <w:szCs w:val="24"/>
              </w:rPr>
              <w:t>生安管理</w:t>
            </w:r>
            <w:proofErr w:type="gramEnd"/>
            <w:r w:rsidR="005D2C6D" w:rsidRPr="00EB0390">
              <w:rPr>
                <w:rFonts w:ascii="標楷體" w:eastAsia="標楷體" w:hAnsi="標楷體" w:hint="eastAsia"/>
                <w:bCs/>
                <w:szCs w:val="24"/>
              </w:rPr>
              <w:t>員/</w:t>
            </w:r>
            <w:proofErr w:type="gramStart"/>
            <w:r w:rsidR="005D2C6D" w:rsidRPr="00EB0390">
              <w:rPr>
                <w:rFonts w:ascii="標楷體" w:eastAsia="標楷體" w:hAnsi="標楷體" w:hint="eastAsia"/>
                <w:bCs/>
                <w:szCs w:val="24"/>
              </w:rPr>
              <w:t>生安管委</w:t>
            </w:r>
            <w:proofErr w:type="gramEnd"/>
            <w:r w:rsidR="005D2C6D" w:rsidRPr="00EB0390">
              <w:rPr>
                <w:rFonts w:ascii="標楷體" w:eastAsia="標楷體" w:hAnsi="標楷體" w:hint="eastAsia"/>
                <w:bCs/>
                <w:szCs w:val="24"/>
              </w:rPr>
              <w:t>會</w:t>
            </w:r>
            <w:r w:rsidR="00175FC0" w:rsidRPr="00EB0390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="00175FC0" w:rsidRPr="00EB039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175FC0" w:rsidRPr="00EB039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B0390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EB0390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gramStart"/>
            <w:r w:rsidR="00136CFB" w:rsidRPr="00EB0390">
              <w:rPr>
                <w:rFonts w:ascii="標楷體" w:eastAsia="標楷體" w:hAnsi="標楷體" w:hint="eastAsia"/>
                <w:bCs/>
                <w:szCs w:val="24"/>
              </w:rPr>
              <w:t>生安辦公</w:t>
            </w:r>
            <w:proofErr w:type="gramEnd"/>
            <w:r w:rsidR="00136CFB" w:rsidRPr="00EB0390">
              <w:rPr>
                <w:rFonts w:ascii="標楷體" w:eastAsia="標楷體" w:hAnsi="標楷體" w:hint="eastAsia"/>
                <w:bCs/>
                <w:szCs w:val="24"/>
              </w:rPr>
              <w:t>室</w:t>
            </w:r>
            <w:r w:rsidR="00E742DA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E742DA" w:rsidRPr="00820188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E742DA" w:rsidRPr="00820188">
              <w:rPr>
                <w:rFonts w:ascii="標楷體" w:eastAsia="標楷體" w:hAnsi="標楷體" w:cstheme="minorHAnsi" w:hint="eastAsia"/>
                <w:szCs w:val="24"/>
              </w:rPr>
              <w:t>其他：</w:t>
            </w:r>
          </w:p>
        </w:tc>
      </w:tr>
      <w:tr w:rsidR="00C46B42" w:rsidRPr="00EB0390" w14:paraId="544B00F8" w14:textId="77777777" w:rsidTr="00EB0390">
        <w:trPr>
          <w:cantSplit/>
          <w:trHeight w:val="850"/>
        </w:trPr>
        <w:tc>
          <w:tcPr>
            <w:tcW w:w="1053" w:type="pct"/>
            <w:shd w:val="clear" w:color="auto" w:fill="auto"/>
            <w:vAlign w:val="center"/>
          </w:tcPr>
          <w:p w14:paraId="7C5A902B" w14:textId="2A96662E" w:rsidR="00C46B42" w:rsidRPr="00EB0390" w:rsidRDefault="00175FC0" w:rsidP="006862F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EB0390">
              <w:rPr>
                <w:rFonts w:ascii="標楷體" w:eastAsia="標楷體" w:hAnsi="標楷體" w:hint="eastAsia"/>
                <w:szCs w:val="24"/>
              </w:rPr>
              <w:t>稽核人員</w:t>
            </w:r>
          </w:p>
        </w:tc>
        <w:tc>
          <w:tcPr>
            <w:tcW w:w="1323" w:type="pct"/>
            <w:vAlign w:val="center"/>
          </w:tcPr>
          <w:p w14:paraId="3959CB91" w14:textId="0F3E7BF8" w:rsidR="00C46B42" w:rsidRPr="00EB0390" w:rsidRDefault="00C46B42" w:rsidP="006862F8">
            <w:pPr>
              <w:snapToGrid w:val="0"/>
              <w:spacing w:line="200" w:lineRule="atLeast"/>
              <w:ind w:left="57" w:right="57"/>
              <w:jc w:val="both"/>
              <w:rPr>
                <w:rFonts w:asciiTheme="minorHAnsi" w:eastAsia="標楷體" w:hAnsiTheme="minorHAnsi" w:cstheme="minorHAnsi"/>
                <w:color w:val="0000CC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44E33C96" w14:textId="3F5C8F46" w:rsidR="00C46B42" w:rsidRPr="00EB0390" w:rsidRDefault="00C46B42" w:rsidP="006862F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EB0390">
              <w:rPr>
                <w:rFonts w:ascii="標楷體" w:eastAsia="標楷體" w:hAnsi="標楷體" w:hint="eastAsia"/>
                <w:szCs w:val="24"/>
              </w:rPr>
              <w:t>稽核</w:t>
            </w:r>
            <w:r w:rsidR="00175FC0" w:rsidRPr="00EB0390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652" w:type="pct"/>
            <w:vAlign w:val="bottom"/>
          </w:tcPr>
          <w:p w14:paraId="5C982832" w14:textId="245447AF" w:rsidR="00C46B42" w:rsidRPr="00EB0390" w:rsidRDefault="00136CFB" w:rsidP="00EB0390">
            <w:pPr>
              <w:snapToGrid w:val="0"/>
              <w:spacing w:line="200" w:lineRule="atLeast"/>
              <w:ind w:left="57" w:right="57"/>
              <w:jc w:val="both"/>
              <w:rPr>
                <w:rFonts w:asciiTheme="minorHAnsi" w:eastAsia="標楷體" w:hAnsiTheme="minorHAnsi" w:cstheme="minorHAnsi"/>
                <w:color w:val="0000CC"/>
                <w:szCs w:val="24"/>
              </w:rPr>
            </w:pPr>
            <w:r w:rsidRPr="00EB0390">
              <w:rPr>
                <w:rFonts w:ascii="標楷體" w:eastAsia="標楷體" w:hAnsi="標楷體" w:hint="eastAsia"/>
                <w:bCs/>
                <w:szCs w:val="28"/>
              </w:rPr>
              <w:t xml:space="preserve">  民國</w:t>
            </w:r>
            <w:r w:rsidRPr="00EB0390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_____</w:t>
            </w:r>
            <w:r w:rsidR="00A93758" w:rsidRPr="00EB0390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__</w:t>
            </w:r>
            <w:r w:rsidRPr="00EB0390">
              <w:rPr>
                <w:rFonts w:ascii="標楷體" w:eastAsia="標楷體" w:hAnsi="標楷體" w:hint="eastAsia"/>
                <w:bCs/>
                <w:szCs w:val="28"/>
              </w:rPr>
              <w:t>年</w:t>
            </w:r>
            <w:r w:rsidRPr="00EB0390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____</w:t>
            </w:r>
            <w:r w:rsidR="00A93758" w:rsidRPr="00EB0390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__</w:t>
            </w:r>
            <w:r w:rsidRPr="00EB0390">
              <w:rPr>
                <w:rFonts w:ascii="標楷體" w:eastAsia="標楷體" w:hAnsi="標楷體" w:hint="eastAsia"/>
                <w:bCs/>
                <w:szCs w:val="28"/>
              </w:rPr>
              <w:t>月</w:t>
            </w:r>
            <w:r w:rsidRPr="00EB0390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___</w:t>
            </w:r>
            <w:r w:rsidR="00A93758" w:rsidRPr="00EB0390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__</w:t>
            </w:r>
            <w:r w:rsidRPr="00EB0390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_</w:t>
            </w:r>
            <w:r w:rsidRPr="00EB0390">
              <w:rPr>
                <w:rFonts w:ascii="標楷體" w:eastAsia="標楷體" w:hAnsi="標楷體" w:hint="eastAsia"/>
                <w:bCs/>
                <w:szCs w:val="28"/>
              </w:rPr>
              <w:t>日</w:t>
            </w:r>
          </w:p>
        </w:tc>
      </w:tr>
      <w:tr w:rsidR="00B94EC2" w:rsidRPr="00EB0390" w14:paraId="38B49465" w14:textId="77777777" w:rsidTr="00B94EC2">
        <w:trPr>
          <w:cantSplit/>
          <w:trHeight w:val="1412"/>
        </w:trPr>
        <w:tc>
          <w:tcPr>
            <w:tcW w:w="1053" w:type="pct"/>
            <w:shd w:val="clear" w:color="auto" w:fill="auto"/>
            <w:vAlign w:val="center"/>
          </w:tcPr>
          <w:p w14:paraId="32EBAFFF" w14:textId="30666AE7" w:rsidR="00B94EC2" w:rsidRPr="00B94EC2" w:rsidRDefault="00B94EC2" w:rsidP="006862F8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  <w:highlight w:val="yellow"/>
              </w:rPr>
            </w:pPr>
            <w:r w:rsidRPr="0082018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3947" w:type="pct"/>
            <w:gridSpan w:val="3"/>
            <w:vAlign w:val="center"/>
          </w:tcPr>
          <w:p w14:paraId="36F6E4CE" w14:textId="77777777" w:rsidR="00B94EC2" w:rsidRPr="00B94EC2" w:rsidRDefault="00B94EC2" w:rsidP="00EB0390">
            <w:pPr>
              <w:snapToGrid w:val="0"/>
              <w:spacing w:line="200" w:lineRule="atLeast"/>
              <w:ind w:left="57" w:right="57"/>
              <w:jc w:val="both"/>
              <w:rPr>
                <w:rFonts w:ascii="標楷體" w:eastAsia="標楷體" w:hAnsi="標楷體"/>
                <w:bCs/>
                <w:szCs w:val="28"/>
                <w:highlight w:val="yellow"/>
              </w:rPr>
            </w:pPr>
          </w:p>
        </w:tc>
      </w:tr>
    </w:tbl>
    <w:p w14:paraId="198A3B03" w14:textId="77777777" w:rsidR="00A93758" w:rsidRDefault="00A93758" w:rsidP="00A93758">
      <w:pPr>
        <w:widowControl/>
        <w:suppressAutoHyphens w:val="0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br w:type="page"/>
      </w:r>
    </w:p>
    <w:p w14:paraId="4C7F6027" w14:textId="1CB28887" w:rsidR="00DD1BCE" w:rsidRPr="00A93758" w:rsidRDefault="00AA3629" w:rsidP="00A93758">
      <w:pPr>
        <w:widowControl/>
        <w:suppressAutoHyphens w:val="0"/>
        <w:rPr>
          <w:rFonts w:ascii="標楷體" w:eastAsia="標楷體" w:hAnsi="標楷體"/>
          <w:b/>
          <w:bCs/>
          <w:kern w:val="0"/>
          <w:sz w:val="28"/>
          <w:szCs w:val="24"/>
        </w:rPr>
      </w:pPr>
      <w:r w:rsidRPr="001C42DD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二、</w:t>
      </w:r>
      <w:r w:rsidR="00DD1BCE" w:rsidRPr="001C42DD">
        <w:rPr>
          <w:rFonts w:asciiTheme="minorHAnsi" w:eastAsia="標楷體" w:hAnsiTheme="minorHAnsi" w:cstheme="minorHAnsi" w:hint="eastAsia"/>
          <w:b/>
          <w:bCs/>
          <w:sz w:val="28"/>
          <w:szCs w:val="24"/>
        </w:rPr>
        <w:t>不符合事項</w:t>
      </w:r>
      <w:r w:rsidR="00175FC0" w:rsidRPr="00EB0390">
        <w:rPr>
          <w:rFonts w:asciiTheme="minorHAnsi" w:eastAsia="標楷體" w:hAnsiTheme="minorHAnsi" w:cstheme="minorHAnsi"/>
          <w:b/>
          <w:bCs/>
          <w:sz w:val="28"/>
          <w:szCs w:val="24"/>
        </w:rPr>
        <w:t>(NC)</w:t>
      </w:r>
      <w:r w:rsidR="00FB3B91">
        <w:rPr>
          <w:rFonts w:asciiTheme="minorHAnsi" w:eastAsia="標楷體" w:hAnsiTheme="minorHAnsi" w:cstheme="minorHAnsi" w:hint="eastAsia"/>
          <w:b/>
          <w:bCs/>
          <w:sz w:val="28"/>
          <w:szCs w:val="24"/>
        </w:rPr>
        <w:t>、</w:t>
      </w:r>
      <w:r w:rsidR="00DD1BCE" w:rsidRPr="001C42DD">
        <w:rPr>
          <w:rFonts w:asciiTheme="minorHAnsi" w:eastAsia="標楷體" w:hAnsiTheme="minorHAnsi" w:cstheme="minorHAnsi" w:hint="eastAsia"/>
          <w:b/>
          <w:bCs/>
          <w:sz w:val="28"/>
          <w:szCs w:val="24"/>
        </w:rPr>
        <w:t>改善回復</w:t>
      </w:r>
      <w:r w:rsidR="00FB3B91">
        <w:rPr>
          <w:rFonts w:asciiTheme="minorHAnsi" w:eastAsia="標楷體" w:hAnsiTheme="minorHAnsi" w:cstheme="minorHAnsi" w:hint="eastAsia"/>
          <w:b/>
          <w:bCs/>
          <w:sz w:val="28"/>
          <w:szCs w:val="24"/>
        </w:rPr>
        <w:t>說明及審查結果</w:t>
      </w:r>
    </w:p>
    <w:tbl>
      <w:tblPr>
        <w:tblStyle w:val="ac"/>
        <w:tblW w:w="145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69"/>
        <w:gridCol w:w="1216"/>
        <w:gridCol w:w="3796"/>
        <w:gridCol w:w="6520"/>
        <w:gridCol w:w="2271"/>
      </w:tblGrid>
      <w:tr w:rsidR="008C36B6" w14:paraId="048843E0" w14:textId="766A20D6" w:rsidTr="00A93758">
        <w:trPr>
          <w:trHeight w:val="471"/>
          <w:tblHeader/>
        </w:trPr>
        <w:tc>
          <w:tcPr>
            <w:tcW w:w="769" w:type="dxa"/>
            <w:vAlign w:val="center"/>
          </w:tcPr>
          <w:p w14:paraId="4D988CD6" w14:textId="15E9CD72" w:rsidR="008C36B6" w:rsidRPr="002F09E8" w:rsidRDefault="00175FC0" w:rsidP="00D2224D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Cs w:val="24"/>
              </w:rPr>
              <w:t>序號</w:t>
            </w:r>
          </w:p>
        </w:tc>
        <w:tc>
          <w:tcPr>
            <w:tcW w:w="1216" w:type="dxa"/>
            <w:vAlign w:val="center"/>
          </w:tcPr>
          <w:p w14:paraId="705FD152" w14:textId="00CA4ACF" w:rsidR="008C36B6" w:rsidRPr="00181A20" w:rsidRDefault="00175FC0" w:rsidP="007C588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0390">
              <w:rPr>
                <w:rFonts w:asciiTheme="minorHAnsi" w:eastAsia="標楷體" w:hAnsiTheme="minorHAnsi" w:cstheme="minorHAnsi"/>
                <w:b/>
                <w:szCs w:val="24"/>
              </w:rPr>
              <w:t>NC</w:t>
            </w:r>
            <w:r w:rsidRPr="00181A20">
              <w:rPr>
                <w:rFonts w:ascii="Times New Roman" w:eastAsia="標楷體" w:hAnsi="Times New Roman"/>
                <w:b/>
                <w:szCs w:val="24"/>
              </w:rPr>
              <w:t>編號</w:t>
            </w:r>
          </w:p>
        </w:tc>
        <w:tc>
          <w:tcPr>
            <w:tcW w:w="3796" w:type="dxa"/>
            <w:vAlign w:val="center"/>
          </w:tcPr>
          <w:p w14:paraId="26EE1FFE" w14:textId="3D11C218" w:rsidR="008C36B6" w:rsidRPr="002F09E8" w:rsidRDefault="008C36B6" w:rsidP="00175FC0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Cs w:val="24"/>
              </w:rPr>
            </w:pPr>
            <w:r w:rsidRPr="004C2ECA">
              <w:rPr>
                <w:rFonts w:asciiTheme="minorHAnsi" w:eastAsia="標楷體" w:hAnsiTheme="minorHAnsi" w:cstheme="minorHAnsi" w:hint="eastAsia"/>
                <w:b/>
                <w:szCs w:val="24"/>
              </w:rPr>
              <w:t>不符合事項內容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2D987684" w14:textId="77777777" w:rsidR="008C36B6" w:rsidRDefault="008C36B6" w:rsidP="00D2224D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Cs w:val="24"/>
              </w:rPr>
              <w:t xml:space="preserve"> </w:t>
            </w:r>
            <w:r w:rsidRPr="004C2ECA">
              <w:rPr>
                <w:rFonts w:asciiTheme="minorHAnsi" w:eastAsia="標楷體" w:hAnsiTheme="minorHAnsi" w:cstheme="minorHAnsi" w:hint="eastAsia"/>
                <w:b/>
                <w:szCs w:val="24"/>
              </w:rPr>
              <w:t>改善回復說明</w:t>
            </w:r>
            <w:r w:rsidR="00175FC0" w:rsidRPr="00175FC0">
              <w:rPr>
                <w:rFonts w:ascii="標楷體" w:eastAsia="標楷體" w:hAnsi="標楷體" w:cstheme="minorHAnsi" w:hint="eastAsia"/>
                <w:bCs/>
                <w:szCs w:val="24"/>
              </w:rPr>
              <w:t>(受稽核實驗室/</w:t>
            </w:r>
            <w:proofErr w:type="gramStart"/>
            <w:r w:rsidR="00175FC0" w:rsidRPr="00175FC0">
              <w:rPr>
                <w:rFonts w:ascii="標楷體" w:eastAsia="標楷體" w:hAnsi="標楷體" w:cstheme="minorHAnsi" w:hint="eastAsia"/>
                <w:bCs/>
                <w:szCs w:val="24"/>
              </w:rPr>
              <w:t>生材庫</w:t>
            </w:r>
            <w:proofErr w:type="gramEnd"/>
            <w:r w:rsidR="00175FC0" w:rsidRPr="00175FC0">
              <w:rPr>
                <w:rFonts w:ascii="標楷體" w:eastAsia="標楷體" w:hAnsi="標楷體" w:cstheme="minorHAnsi" w:hint="eastAsia"/>
                <w:bCs/>
                <w:szCs w:val="24"/>
              </w:rPr>
              <w:t>填寫)</w:t>
            </w:r>
          </w:p>
          <w:p w14:paraId="184E07A7" w14:textId="54F0BF55" w:rsidR="00FF5283" w:rsidRPr="002F09E8" w:rsidRDefault="00FF5283" w:rsidP="00D2224D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Cs w:val="24"/>
              </w:rPr>
            </w:pPr>
            <w:r w:rsidRPr="00FF5283">
              <w:rPr>
                <w:rFonts w:asciiTheme="minorHAnsi" w:eastAsia="標楷體" w:hAnsiTheme="minorHAnsi" w:cstheme="minorHAnsi" w:hint="eastAsia"/>
                <w:color w:val="0000FF"/>
                <w:kern w:val="0"/>
                <w:szCs w:val="24"/>
              </w:rPr>
              <w:t>(</w:t>
            </w:r>
            <w:r w:rsidRPr="00FF5283">
              <w:rPr>
                <w:rFonts w:asciiTheme="minorHAnsi" w:eastAsia="標楷體" w:hAnsiTheme="minorHAnsi" w:cstheme="minorHAnsi" w:hint="eastAsia"/>
                <w:color w:val="0000FF"/>
                <w:kern w:val="0"/>
                <w:szCs w:val="24"/>
              </w:rPr>
              <w:t>可附上照片，惟限定寬</w:t>
            </w:r>
            <w:r w:rsidRPr="00FF5283">
              <w:rPr>
                <w:rFonts w:asciiTheme="minorHAnsi" w:eastAsia="標楷體" w:hAnsiTheme="minorHAnsi" w:cstheme="minorHAnsi"/>
                <w:color w:val="0000FF"/>
                <w:kern w:val="0"/>
                <w:szCs w:val="24"/>
              </w:rPr>
              <w:t>11</w:t>
            </w:r>
            <w:r w:rsidRPr="00FF5283">
              <w:rPr>
                <w:rFonts w:asciiTheme="minorHAnsi" w:eastAsia="標楷體" w:hAnsiTheme="minorHAnsi" w:cstheme="minorHAnsi" w:hint="eastAsia"/>
                <w:color w:val="0000FF"/>
                <w:kern w:val="0"/>
                <w:szCs w:val="24"/>
              </w:rPr>
              <w:t>公分</w:t>
            </w:r>
            <w:r w:rsidRPr="00FF5283">
              <w:rPr>
                <w:rFonts w:asciiTheme="minorHAnsi" w:eastAsia="標楷體" w:hAnsiTheme="minorHAnsi" w:cstheme="minorHAnsi" w:hint="eastAsia"/>
                <w:color w:val="0000FF"/>
                <w:kern w:val="0"/>
                <w:szCs w:val="24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6108D41" w14:textId="77777777" w:rsidR="008C36B6" w:rsidRDefault="005F5548" w:rsidP="00175FC0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Cs w:val="24"/>
              </w:rPr>
              <w:t>審查結果</w:t>
            </w:r>
          </w:p>
          <w:p w14:paraId="607AA55B" w14:textId="2EB1D1B4" w:rsidR="002E7CF2" w:rsidRPr="002E7CF2" w:rsidRDefault="002E7CF2" w:rsidP="00175FC0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szCs w:val="24"/>
              </w:rPr>
            </w:pPr>
            <w:r w:rsidRPr="002E7CF2">
              <w:rPr>
                <w:rFonts w:ascii="標楷體" w:eastAsia="標楷體" w:hAnsi="標楷體" w:cstheme="minorHAnsi" w:hint="eastAsia"/>
                <w:bCs/>
                <w:szCs w:val="24"/>
              </w:rPr>
              <w:t>(稽核人員填寫)</w:t>
            </w:r>
          </w:p>
        </w:tc>
      </w:tr>
      <w:tr w:rsidR="00C46B42" w14:paraId="37A992B8" w14:textId="31A15922" w:rsidTr="00A93758">
        <w:trPr>
          <w:trHeight w:val="1701"/>
        </w:trPr>
        <w:tc>
          <w:tcPr>
            <w:tcW w:w="769" w:type="dxa"/>
            <w:shd w:val="clear" w:color="auto" w:fill="auto"/>
            <w:vAlign w:val="center"/>
          </w:tcPr>
          <w:p w14:paraId="7AA0904F" w14:textId="7870EBD7" w:rsidR="00C46B42" w:rsidRPr="00A47928" w:rsidRDefault="00C46B42" w:rsidP="00C46B42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F260F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7CCD1FC8" w14:textId="22BB53D4" w:rsidR="00C46B42" w:rsidRPr="00A47928" w:rsidRDefault="00C46B42" w:rsidP="00C46B42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796" w:type="dxa"/>
            <w:vAlign w:val="center"/>
          </w:tcPr>
          <w:p w14:paraId="644929E0" w14:textId="078BA7F6" w:rsidR="00C46B42" w:rsidRPr="00D90544" w:rsidRDefault="00C46B42" w:rsidP="007C588D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Cs w:val="24"/>
              </w:rPr>
            </w:pPr>
          </w:p>
        </w:tc>
        <w:tc>
          <w:tcPr>
            <w:tcW w:w="6520" w:type="dxa"/>
          </w:tcPr>
          <w:p w14:paraId="65D857B4" w14:textId="2F104A9B" w:rsidR="00C46B42" w:rsidRPr="00771CBE" w:rsidRDefault="00C46B42" w:rsidP="00C46B42">
            <w:pPr>
              <w:snapToGrid w:val="0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271" w:type="dxa"/>
            <w:vAlign w:val="center"/>
          </w:tcPr>
          <w:p w14:paraId="6E4C0A03" w14:textId="77777777" w:rsidR="00C46B42" w:rsidRPr="00771CBE" w:rsidRDefault="00C46B42" w:rsidP="00C46B42">
            <w:pPr>
              <w:snapToGrid w:val="0"/>
              <w:ind w:left="298" w:hangingChars="124" w:hanging="298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5F5548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>
              <w:rPr>
                <w:rFonts w:ascii="標楷體" w:eastAsia="標楷體" w:hAnsi="標楷體" w:cstheme="minorHAnsi" w:hint="eastAsia"/>
                <w:szCs w:val="24"/>
              </w:rPr>
              <w:t>同意</w:t>
            </w:r>
          </w:p>
          <w:p w14:paraId="7629087A" w14:textId="7F1E3C8D" w:rsidR="00C46B42" w:rsidRDefault="00C46B42" w:rsidP="00C46B42">
            <w:pPr>
              <w:snapToGrid w:val="0"/>
              <w:rPr>
                <w:rFonts w:ascii="標楷體" w:eastAsia="標楷體" w:hAnsi="標楷體" w:cstheme="minorHAnsi"/>
                <w:szCs w:val="24"/>
              </w:rPr>
            </w:pPr>
            <w:r w:rsidRPr="005F5548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>
              <w:rPr>
                <w:rFonts w:ascii="標楷體" w:eastAsia="標楷體" w:hAnsi="標楷體" w:cstheme="minorHAnsi" w:hint="eastAsia"/>
                <w:szCs w:val="24"/>
              </w:rPr>
              <w:t>補正資料</w:t>
            </w:r>
            <w:r w:rsidR="00A93758" w:rsidRPr="007C588D">
              <w:rPr>
                <w:rFonts w:asciiTheme="minorHAnsi" w:eastAsia="標楷體" w:hAnsiTheme="minorHAnsi" w:cstheme="minorHAnsi"/>
                <w:b/>
                <w:szCs w:val="24"/>
              </w:rPr>
              <w:t>*</w:t>
            </w:r>
          </w:p>
          <w:p w14:paraId="1F372609" w14:textId="4960DBE8" w:rsidR="00C46B42" w:rsidRDefault="00C46B42" w:rsidP="00C46B42">
            <w:pPr>
              <w:snapToGrid w:val="0"/>
              <w:rPr>
                <w:rFonts w:ascii="標楷體" w:eastAsia="標楷體" w:hAnsi="標楷體" w:cstheme="minorHAnsi"/>
                <w:szCs w:val="24"/>
              </w:rPr>
            </w:pPr>
            <w:r w:rsidRPr="005F5548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>
              <w:rPr>
                <w:rFonts w:ascii="標楷體" w:eastAsia="標楷體" w:hAnsi="標楷體" w:cstheme="minorHAnsi" w:hint="eastAsia"/>
                <w:szCs w:val="24"/>
              </w:rPr>
              <w:t>不同意</w:t>
            </w:r>
            <w:r w:rsidR="00A93758" w:rsidRPr="007C588D">
              <w:rPr>
                <w:rFonts w:asciiTheme="minorHAnsi" w:eastAsia="標楷體" w:hAnsiTheme="minorHAnsi" w:cstheme="minorHAnsi"/>
                <w:b/>
                <w:szCs w:val="24"/>
              </w:rPr>
              <w:t>#</w:t>
            </w:r>
          </w:p>
          <w:p w14:paraId="5ADB6EC5" w14:textId="77777777" w:rsidR="00C46B42" w:rsidRDefault="00C46B42" w:rsidP="007C588D">
            <w:pPr>
              <w:snapToGrid w:val="0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說明：</w:t>
            </w:r>
          </w:p>
          <w:p w14:paraId="2C176895" w14:textId="77777777" w:rsidR="00534E4B" w:rsidRDefault="00534E4B" w:rsidP="007C588D">
            <w:pPr>
              <w:snapToGrid w:val="0"/>
              <w:rPr>
                <w:rFonts w:asciiTheme="minorHAnsi" w:eastAsia="標楷體" w:hAnsiTheme="minorHAnsi" w:cstheme="minorHAnsi"/>
                <w:szCs w:val="24"/>
              </w:rPr>
            </w:pPr>
          </w:p>
          <w:p w14:paraId="67A2D210" w14:textId="77777777" w:rsidR="00534E4B" w:rsidRDefault="00534E4B" w:rsidP="007C588D">
            <w:pPr>
              <w:snapToGrid w:val="0"/>
              <w:rPr>
                <w:rFonts w:ascii="標楷體" w:eastAsia="標楷體" w:hAnsi="標楷體" w:cstheme="minorHAnsi"/>
                <w:szCs w:val="24"/>
                <w:highlight w:val="yellow"/>
              </w:rPr>
            </w:pPr>
          </w:p>
          <w:p w14:paraId="15E531D7" w14:textId="4021B17D" w:rsidR="00534E4B" w:rsidRPr="0099171B" w:rsidRDefault="00534E4B" w:rsidP="007C588D">
            <w:pPr>
              <w:snapToGrid w:val="0"/>
              <w:rPr>
                <w:rFonts w:ascii="標楷體" w:eastAsia="標楷體" w:hAnsi="標楷體" w:cstheme="minorHAnsi"/>
                <w:szCs w:val="24"/>
                <w:highlight w:val="yellow"/>
              </w:rPr>
            </w:pPr>
          </w:p>
        </w:tc>
      </w:tr>
      <w:tr w:rsidR="00A93758" w14:paraId="57C7E463" w14:textId="513801D1" w:rsidTr="00A93758">
        <w:trPr>
          <w:trHeight w:val="1701"/>
        </w:trPr>
        <w:tc>
          <w:tcPr>
            <w:tcW w:w="769" w:type="dxa"/>
            <w:shd w:val="clear" w:color="auto" w:fill="auto"/>
            <w:vAlign w:val="center"/>
          </w:tcPr>
          <w:p w14:paraId="0F2C62CD" w14:textId="227CB691" w:rsidR="00A93758" w:rsidRPr="00A47928" w:rsidRDefault="00A93758" w:rsidP="00A93758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F260F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34D70713" w14:textId="11D528C2" w:rsidR="00A93758" w:rsidRPr="00A47928" w:rsidRDefault="00A93758" w:rsidP="00A93758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EC6640">
              <w:rPr>
                <w:rFonts w:asciiTheme="minorHAnsi" w:eastAsia="標楷體" w:hAnsiTheme="minorHAnsi" w:cstheme="minorHAnsi"/>
                <w:szCs w:val="28"/>
              </w:rPr>
              <w:fldChar w:fldCharType="begin"/>
            </w:r>
            <w:r w:rsidRPr="00EC6640">
              <w:rPr>
                <w:rFonts w:asciiTheme="minorHAnsi" w:eastAsia="標楷體" w:hAnsiTheme="minorHAnsi" w:cstheme="minorHAnsi"/>
                <w:szCs w:val="28"/>
              </w:rPr>
              <w:instrText xml:space="preserve"> </w:instrText>
            </w:r>
            <w:r w:rsidRPr="00EC6640">
              <w:rPr>
                <w:rFonts w:asciiTheme="minorHAnsi" w:eastAsia="標楷體" w:hAnsiTheme="minorHAnsi" w:cstheme="minorHAnsi" w:hint="eastAsia"/>
                <w:szCs w:val="28"/>
              </w:rPr>
              <w:instrText>MERGEFIELD M_2023IA_NCR_2</w:instrText>
            </w:r>
            <w:r w:rsidRPr="00EC6640">
              <w:rPr>
                <w:rFonts w:asciiTheme="minorHAnsi" w:eastAsia="標楷體" w:hAnsiTheme="minorHAnsi" w:cstheme="minorHAnsi"/>
                <w:szCs w:val="28"/>
              </w:rPr>
              <w:instrText xml:space="preserve"> </w:instrText>
            </w:r>
            <w:r w:rsidRPr="00EC6640">
              <w:rPr>
                <w:rFonts w:asciiTheme="minorHAnsi" w:eastAsia="標楷體" w:hAnsiTheme="minorHAnsi" w:cstheme="minorHAnsi"/>
                <w:szCs w:val="28"/>
              </w:rPr>
              <w:fldChar w:fldCharType="end"/>
            </w:r>
          </w:p>
        </w:tc>
        <w:tc>
          <w:tcPr>
            <w:tcW w:w="3796" w:type="dxa"/>
            <w:vAlign w:val="center"/>
          </w:tcPr>
          <w:p w14:paraId="38372B03" w14:textId="64215411" w:rsidR="00A93758" w:rsidRPr="0023757C" w:rsidRDefault="00A93758" w:rsidP="00A93758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Cs w:val="24"/>
              </w:rPr>
            </w:pPr>
            <w:r w:rsidRPr="00F260FF">
              <w:rPr>
                <w:rFonts w:asciiTheme="minorHAnsi" w:eastAsia="標楷體" w:hAnsiTheme="minorHAnsi" w:cstheme="minorHAnsi"/>
                <w:szCs w:val="24"/>
              </w:rPr>
              <w:fldChar w:fldCharType="begin"/>
            </w:r>
            <w:r w:rsidRPr="00F260FF">
              <w:rPr>
                <w:rFonts w:asciiTheme="minorHAnsi" w:eastAsia="標楷體" w:hAnsiTheme="minorHAnsi" w:cstheme="minorHAnsi"/>
                <w:szCs w:val="24"/>
              </w:rPr>
              <w:instrText xml:space="preserve"> MERGEFIELD M_2023IA_NCR_2_</w:instrText>
            </w:r>
            <w:r w:rsidRPr="00F260FF">
              <w:rPr>
                <w:rFonts w:asciiTheme="minorHAnsi" w:eastAsia="標楷體" w:hAnsiTheme="minorHAnsi" w:cstheme="minorHAnsi"/>
                <w:szCs w:val="24"/>
              </w:rPr>
              <w:instrText>內容</w:instrText>
            </w:r>
            <w:r w:rsidRPr="00F260FF">
              <w:rPr>
                <w:rFonts w:asciiTheme="minorHAnsi" w:eastAsia="標楷體" w:hAnsiTheme="minorHAnsi" w:cstheme="minorHAnsi"/>
                <w:szCs w:val="24"/>
              </w:rPr>
              <w:instrText xml:space="preserve"> </w:instrText>
            </w:r>
            <w:r w:rsidRPr="00F260FF">
              <w:rPr>
                <w:rFonts w:asciiTheme="minorHAnsi" w:eastAsia="標楷體" w:hAnsiTheme="minorHAnsi" w:cstheme="minorHAnsi"/>
                <w:szCs w:val="24"/>
              </w:rPr>
              <w:fldChar w:fldCharType="end"/>
            </w:r>
          </w:p>
        </w:tc>
        <w:tc>
          <w:tcPr>
            <w:tcW w:w="6520" w:type="dxa"/>
          </w:tcPr>
          <w:p w14:paraId="3779D407" w14:textId="2F9E54A5" w:rsidR="00A93758" w:rsidRPr="00771CBE" w:rsidRDefault="00A93758" w:rsidP="00A93758">
            <w:pPr>
              <w:snapToGrid w:val="0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271" w:type="dxa"/>
            <w:vAlign w:val="center"/>
          </w:tcPr>
          <w:p w14:paraId="3EA6AB61" w14:textId="77777777" w:rsidR="00A93758" w:rsidRPr="00771CBE" w:rsidRDefault="00A93758" w:rsidP="00A93758">
            <w:pPr>
              <w:snapToGrid w:val="0"/>
              <w:ind w:left="298" w:hangingChars="124" w:hanging="298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5F5548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>
              <w:rPr>
                <w:rFonts w:ascii="標楷體" w:eastAsia="標楷體" w:hAnsi="標楷體" w:cstheme="minorHAnsi" w:hint="eastAsia"/>
                <w:szCs w:val="24"/>
              </w:rPr>
              <w:t>同意</w:t>
            </w:r>
          </w:p>
          <w:p w14:paraId="1B098920" w14:textId="7E1FC213" w:rsidR="00A93758" w:rsidRDefault="00A93758" w:rsidP="00A93758">
            <w:pPr>
              <w:snapToGrid w:val="0"/>
              <w:rPr>
                <w:rFonts w:ascii="標楷體" w:eastAsia="標楷體" w:hAnsi="標楷體" w:cstheme="minorHAnsi"/>
                <w:szCs w:val="24"/>
              </w:rPr>
            </w:pPr>
            <w:r w:rsidRPr="005F5548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>
              <w:rPr>
                <w:rFonts w:ascii="標楷體" w:eastAsia="標楷體" w:hAnsi="標楷體" w:cstheme="minorHAnsi" w:hint="eastAsia"/>
                <w:szCs w:val="24"/>
              </w:rPr>
              <w:t>補正資料</w:t>
            </w:r>
            <w:r w:rsidRPr="007C588D">
              <w:rPr>
                <w:rFonts w:asciiTheme="minorHAnsi" w:eastAsia="標楷體" w:hAnsiTheme="minorHAnsi" w:cstheme="minorHAnsi"/>
                <w:b/>
                <w:szCs w:val="24"/>
              </w:rPr>
              <w:t>*</w:t>
            </w:r>
          </w:p>
          <w:p w14:paraId="57DE3EC8" w14:textId="4D35AD8B" w:rsidR="00A93758" w:rsidRDefault="00A93758" w:rsidP="00A93758">
            <w:pPr>
              <w:snapToGrid w:val="0"/>
              <w:rPr>
                <w:rFonts w:ascii="標楷體" w:eastAsia="標楷體" w:hAnsi="標楷體" w:cstheme="minorHAnsi"/>
                <w:szCs w:val="24"/>
              </w:rPr>
            </w:pPr>
            <w:r w:rsidRPr="005F5548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>
              <w:rPr>
                <w:rFonts w:ascii="標楷體" w:eastAsia="標楷體" w:hAnsi="標楷體" w:cstheme="minorHAnsi" w:hint="eastAsia"/>
                <w:szCs w:val="24"/>
              </w:rPr>
              <w:t>不同意</w:t>
            </w:r>
            <w:r w:rsidRPr="007C588D">
              <w:rPr>
                <w:rFonts w:asciiTheme="minorHAnsi" w:eastAsia="標楷體" w:hAnsiTheme="minorHAnsi" w:cstheme="minorHAnsi"/>
                <w:b/>
                <w:szCs w:val="24"/>
              </w:rPr>
              <w:t>#</w:t>
            </w:r>
          </w:p>
          <w:p w14:paraId="041B544E" w14:textId="77777777" w:rsidR="00A93758" w:rsidRDefault="00A93758" w:rsidP="00A93758">
            <w:pPr>
              <w:snapToGrid w:val="0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說明：</w:t>
            </w:r>
          </w:p>
          <w:p w14:paraId="277DD90D" w14:textId="77777777" w:rsidR="00A93758" w:rsidRDefault="00A93758" w:rsidP="00A93758">
            <w:pPr>
              <w:snapToGrid w:val="0"/>
              <w:rPr>
                <w:rFonts w:asciiTheme="minorHAnsi" w:eastAsia="標楷體" w:hAnsiTheme="minorHAnsi" w:cstheme="minorHAnsi"/>
                <w:szCs w:val="24"/>
              </w:rPr>
            </w:pPr>
          </w:p>
          <w:p w14:paraId="21FCA1B7" w14:textId="77777777" w:rsidR="00A93758" w:rsidRDefault="00A93758" w:rsidP="00A93758">
            <w:pPr>
              <w:snapToGrid w:val="0"/>
              <w:rPr>
                <w:rFonts w:ascii="標楷體" w:eastAsia="標楷體" w:hAnsi="標楷體" w:cstheme="minorHAnsi"/>
                <w:szCs w:val="24"/>
                <w:highlight w:val="yellow"/>
              </w:rPr>
            </w:pPr>
          </w:p>
          <w:p w14:paraId="6CAA9DD1" w14:textId="6C619EDB" w:rsidR="00A93758" w:rsidRPr="00771CBE" w:rsidRDefault="00A93758" w:rsidP="00A93758">
            <w:pPr>
              <w:snapToGrid w:val="0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A93758" w14:paraId="759E5E89" w14:textId="0D328C28" w:rsidTr="00A93758">
        <w:trPr>
          <w:trHeight w:val="1701"/>
        </w:trPr>
        <w:tc>
          <w:tcPr>
            <w:tcW w:w="769" w:type="dxa"/>
            <w:shd w:val="clear" w:color="auto" w:fill="auto"/>
            <w:vAlign w:val="center"/>
          </w:tcPr>
          <w:p w14:paraId="1B0B057E" w14:textId="2543D334" w:rsidR="00A93758" w:rsidRPr="00A47928" w:rsidRDefault="00A93758" w:rsidP="00A93758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F260F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10DE7371" w14:textId="238FECB9" w:rsidR="00A93758" w:rsidRPr="00A47928" w:rsidRDefault="00A93758" w:rsidP="00A93758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EC6640">
              <w:rPr>
                <w:rFonts w:asciiTheme="minorHAnsi" w:eastAsia="標楷體" w:hAnsiTheme="minorHAnsi" w:cstheme="minorHAnsi"/>
                <w:szCs w:val="28"/>
              </w:rPr>
              <w:fldChar w:fldCharType="begin"/>
            </w:r>
            <w:r w:rsidRPr="00EC6640">
              <w:rPr>
                <w:rFonts w:asciiTheme="minorHAnsi" w:eastAsia="標楷體" w:hAnsiTheme="minorHAnsi" w:cstheme="minorHAnsi"/>
                <w:szCs w:val="28"/>
              </w:rPr>
              <w:instrText xml:space="preserve"> MERGEFIELD M_2023IA_NCR_3 </w:instrText>
            </w:r>
            <w:r w:rsidRPr="00EC6640">
              <w:rPr>
                <w:rFonts w:asciiTheme="minorHAnsi" w:eastAsia="標楷體" w:hAnsiTheme="minorHAnsi" w:cstheme="minorHAnsi"/>
                <w:szCs w:val="28"/>
              </w:rPr>
              <w:fldChar w:fldCharType="end"/>
            </w:r>
          </w:p>
        </w:tc>
        <w:tc>
          <w:tcPr>
            <w:tcW w:w="3796" w:type="dxa"/>
            <w:vAlign w:val="center"/>
          </w:tcPr>
          <w:p w14:paraId="40FF6029" w14:textId="3CEEF2A8" w:rsidR="00A93758" w:rsidRPr="00A47928" w:rsidRDefault="00A93758" w:rsidP="00A93758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Cs w:val="24"/>
              </w:rPr>
            </w:pPr>
            <w:r w:rsidRPr="00F260FF">
              <w:rPr>
                <w:rFonts w:asciiTheme="minorHAnsi" w:eastAsia="標楷體" w:hAnsiTheme="minorHAnsi" w:cstheme="minorHAnsi"/>
                <w:szCs w:val="24"/>
              </w:rPr>
              <w:fldChar w:fldCharType="begin"/>
            </w:r>
            <w:r w:rsidRPr="00F260FF">
              <w:rPr>
                <w:rFonts w:asciiTheme="minorHAnsi" w:eastAsia="標楷體" w:hAnsiTheme="minorHAnsi" w:cstheme="minorHAnsi"/>
                <w:szCs w:val="24"/>
              </w:rPr>
              <w:instrText xml:space="preserve"> MERGEFIELD M_2023IA_NCR_3_</w:instrText>
            </w:r>
            <w:r w:rsidRPr="00F260FF">
              <w:rPr>
                <w:rFonts w:asciiTheme="minorHAnsi" w:eastAsia="標楷體" w:hAnsiTheme="minorHAnsi" w:cstheme="minorHAnsi"/>
                <w:szCs w:val="24"/>
              </w:rPr>
              <w:instrText>內容</w:instrText>
            </w:r>
            <w:r w:rsidRPr="00F260FF">
              <w:rPr>
                <w:rFonts w:asciiTheme="minorHAnsi" w:eastAsia="標楷體" w:hAnsiTheme="minorHAnsi" w:cstheme="minorHAnsi"/>
                <w:szCs w:val="24"/>
              </w:rPr>
              <w:instrText xml:space="preserve"> </w:instrText>
            </w:r>
            <w:r w:rsidRPr="00F260FF">
              <w:rPr>
                <w:rFonts w:asciiTheme="minorHAnsi" w:eastAsia="標楷體" w:hAnsiTheme="minorHAnsi" w:cstheme="minorHAnsi"/>
                <w:szCs w:val="24"/>
              </w:rPr>
              <w:fldChar w:fldCharType="end"/>
            </w:r>
          </w:p>
        </w:tc>
        <w:tc>
          <w:tcPr>
            <w:tcW w:w="6520" w:type="dxa"/>
          </w:tcPr>
          <w:p w14:paraId="2018E1E2" w14:textId="0BB68801" w:rsidR="00A93758" w:rsidRPr="00771CBE" w:rsidRDefault="00A93758" w:rsidP="00A93758">
            <w:pPr>
              <w:snapToGrid w:val="0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271" w:type="dxa"/>
            <w:vAlign w:val="center"/>
          </w:tcPr>
          <w:p w14:paraId="73D4A2B9" w14:textId="77777777" w:rsidR="00A93758" w:rsidRPr="00771CBE" w:rsidRDefault="00A93758" w:rsidP="00A93758">
            <w:pPr>
              <w:snapToGrid w:val="0"/>
              <w:ind w:left="298" w:hangingChars="124" w:hanging="298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5F5548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>
              <w:rPr>
                <w:rFonts w:ascii="標楷體" w:eastAsia="標楷體" w:hAnsi="標楷體" w:cstheme="minorHAnsi" w:hint="eastAsia"/>
                <w:szCs w:val="24"/>
              </w:rPr>
              <w:t>同意</w:t>
            </w:r>
          </w:p>
          <w:p w14:paraId="3F738AB8" w14:textId="583581B8" w:rsidR="00A93758" w:rsidRDefault="00A93758" w:rsidP="00A93758">
            <w:pPr>
              <w:snapToGrid w:val="0"/>
              <w:rPr>
                <w:rFonts w:ascii="標楷體" w:eastAsia="標楷體" w:hAnsi="標楷體" w:cstheme="minorHAnsi"/>
                <w:szCs w:val="24"/>
              </w:rPr>
            </w:pPr>
            <w:r w:rsidRPr="005F5548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>
              <w:rPr>
                <w:rFonts w:ascii="標楷體" w:eastAsia="標楷體" w:hAnsi="標楷體" w:cstheme="minorHAnsi" w:hint="eastAsia"/>
                <w:szCs w:val="24"/>
              </w:rPr>
              <w:t>補正資料</w:t>
            </w:r>
            <w:r w:rsidRPr="007C588D">
              <w:rPr>
                <w:rFonts w:asciiTheme="minorHAnsi" w:eastAsia="標楷體" w:hAnsiTheme="minorHAnsi" w:cstheme="minorHAnsi"/>
                <w:b/>
                <w:szCs w:val="24"/>
              </w:rPr>
              <w:t>*</w:t>
            </w:r>
          </w:p>
          <w:p w14:paraId="4E9D83E4" w14:textId="6DB8DCBA" w:rsidR="00A93758" w:rsidRDefault="00A93758" w:rsidP="00A93758">
            <w:pPr>
              <w:snapToGrid w:val="0"/>
              <w:rPr>
                <w:rFonts w:ascii="標楷體" w:eastAsia="標楷體" w:hAnsi="標楷體" w:cstheme="minorHAnsi"/>
                <w:szCs w:val="24"/>
              </w:rPr>
            </w:pPr>
            <w:r w:rsidRPr="005F5548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>
              <w:rPr>
                <w:rFonts w:ascii="標楷體" w:eastAsia="標楷體" w:hAnsi="標楷體" w:cstheme="minorHAnsi" w:hint="eastAsia"/>
                <w:szCs w:val="24"/>
              </w:rPr>
              <w:t>不同意</w:t>
            </w:r>
            <w:r w:rsidRPr="007C588D">
              <w:rPr>
                <w:rFonts w:asciiTheme="minorHAnsi" w:eastAsia="標楷體" w:hAnsiTheme="minorHAnsi" w:cstheme="minorHAnsi"/>
                <w:b/>
                <w:szCs w:val="24"/>
              </w:rPr>
              <w:t>#</w:t>
            </w:r>
          </w:p>
          <w:p w14:paraId="0BD9B3DF" w14:textId="77777777" w:rsidR="00A93758" w:rsidRDefault="00A93758" w:rsidP="00A93758">
            <w:pPr>
              <w:snapToGrid w:val="0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說明：</w:t>
            </w:r>
          </w:p>
          <w:p w14:paraId="39D63705" w14:textId="77777777" w:rsidR="00A93758" w:rsidRDefault="00A93758" w:rsidP="00A93758">
            <w:pPr>
              <w:snapToGrid w:val="0"/>
              <w:rPr>
                <w:rFonts w:asciiTheme="minorHAnsi" w:eastAsia="標楷體" w:hAnsiTheme="minorHAnsi" w:cstheme="minorHAnsi"/>
                <w:szCs w:val="24"/>
              </w:rPr>
            </w:pPr>
          </w:p>
          <w:p w14:paraId="6A099FD1" w14:textId="77777777" w:rsidR="00A93758" w:rsidRDefault="00A93758" w:rsidP="00A93758">
            <w:pPr>
              <w:snapToGrid w:val="0"/>
              <w:rPr>
                <w:rFonts w:ascii="標楷體" w:eastAsia="標楷體" w:hAnsi="標楷體" w:cstheme="minorHAnsi"/>
                <w:szCs w:val="24"/>
                <w:highlight w:val="yellow"/>
              </w:rPr>
            </w:pPr>
          </w:p>
          <w:p w14:paraId="673792CD" w14:textId="4F705508" w:rsidR="00A93758" w:rsidRPr="00771CBE" w:rsidRDefault="00A93758" w:rsidP="00A93758">
            <w:pPr>
              <w:snapToGrid w:val="0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</w:tbl>
    <w:p w14:paraId="38EF5664" w14:textId="28310C31" w:rsidR="002E7CF2" w:rsidRPr="00A566A4" w:rsidRDefault="002E7CF2" w:rsidP="00A133EA">
      <w:pPr>
        <w:pStyle w:val="DefaultText"/>
        <w:widowControl w:val="0"/>
        <w:overflowPunct/>
        <w:autoSpaceDE/>
        <w:spacing w:line="0" w:lineRule="atLeast"/>
        <w:jc w:val="right"/>
        <w:rPr>
          <w:rFonts w:asciiTheme="minorHAnsi" w:eastAsia="標楷體" w:hAnsiTheme="minorHAnsi" w:cstheme="minorHAnsi"/>
          <w:sz w:val="32"/>
          <w:szCs w:val="24"/>
        </w:rPr>
      </w:pPr>
      <w:r w:rsidRPr="00A566A4">
        <w:rPr>
          <w:rFonts w:eastAsia="標楷體" w:cstheme="minorHAnsi"/>
        </w:rPr>
        <w:t>(</w:t>
      </w:r>
      <w:r w:rsidRPr="00A566A4">
        <w:rPr>
          <w:rFonts w:eastAsia="標楷體" w:cstheme="minorHAnsi" w:hint="eastAsia"/>
        </w:rPr>
        <w:t>本表格不敷使用，請自行增加列次</w:t>
      </w:r>
      <w:r w:rsidRPr="00A566A4">
        <w:rPr>
          <w:rFonts w:eastAsia="標楷體" w:cstheme="minorHAnsi"/>
        </w:rPr>
        <w:t>)</w:t>
      </w:r>
    </w:p>
    <w:p w14:paraId="3350C883" w14:textId="72A1816E" w:rsidR="003E0F18" w:rsidRPr="007C588D" w:rsidRDefault="00555B3B" w:rsidP="00A93758">
      <w:pPr>
        <w:pStyle w:val="DefaultText"/>
        <w:widowControl w:val="0"/>
        <w:overflowPunct/>
        <w:autoSpaceDE/>
        <w:spacing w:line="280" w:lineRule="exact"/>
        <w:rPr>
          <w:rFonts w:asciiTheme="minorHAnsi" w:eastAsia="標楷體" w:hAnsiTheme="minorHAnsi" w:cstheme="minorHAnsi"/>
          <w:szCs w:val="24"/>
        </w:rPr>
      </w:pPr>
      <w:r w:rsidRPr="007C588D">
        <w:rPr>
          <w:rFonts w:asciiTheme="minorHAnsi" w:eastAsia="標楷體" w:hAnsiTheme="minorHAnsi" w:cstheme="minorHAnsi"/>
          <w:szCs w:val="24"/>
        </w:rPr>
        <w:t>備註：</w:t>
      </w:r>
    </w:p>
    <w:p w14:paraId="6AC063F0" w14:textId="6DF651EB" w:rsidR="007E3F7E" w:rsidRPr="007C588D" w:rsidRDefault="00555B3B" w:rsidP="00555B3B">
      <w:pPr>
        <w:pStyle w:val="DefaultText"/>
        <w:widowControl w:val="0"/>
        <w:overflowPunct/>
        <w:autoSpaceDE/>
        <w:autoSpaceDN/>
        <w:spacing w:line="0" w:lineRule="atLeast"/>
        <w:ind w:leftChars="295" w:left="708"/>
        <w:rPr>
          <w:rFonts w:asciiTheme="minorHAnsi" w:eastAsia="標楷體" w:hAnsiTheme="minorHAnsi" w:cstheme="minorHAnsi"/>
          <w:b/>
          <w:szCs w:val="24"/>
        </w:rPr>
      </w:pPr>
      <w:r w:rsidRPr="007C588D">
        <w:rPr>
          <w:rFonts w:asciiTheme="minorHAnsi" w:eastAsia="標楷體" w:hAnsiTheme="minorHAnsi" w:cstheme="minorHAnsi"/>
          <w:b/>
          <w:szCs w:val="24"/>
        </w:rPr>
        <w:t>*</w:t>
      </w:r>
      <w:r w:rsidRPr="007C588D">
        <w:rPr>
          <w:rFonts w:asciiTheme="minorHAnsi" w:eastAsia="標楷體" w:hAnsiTheme="minorHAnsi" w:cstheme="minorHAnsi"/>
          <w:b/>
          <w:szCs w:val="24"/>
        </w:rPr>
        <w:t>：</w:t>
      </w:r>
      <w:r w:rsidRPr="007C588D">
        <w:rPr>
          <w:rFonts w:asciiTheme="minorHAnsi" w:eastAsia="標楷體" w:hAnsiTheme="minorHAnsi" w:cstheme="minorHAnsi"/>
          <w:szCs w:val="24"/>
        </w:rPr>
        <w:t>請實驗室再補充相關說明或佐證資料，再行研判是否同意改善</w:t>
      </w:r>
      <w:r w:rsidR="00A133EA">
        <w:rPr>
          <w:rFonts w:asciiTheme="minorHAnsi" w:eastAsia="標楷體" w:hAnsiTheme="minorHAnsi" w:cstheme="minorHAnsi" w:hint="eastAsia"/>
          <w:szCs w:val="24"/>
        </w:rPr>
        <w:t>。</w:t>
      </w:r>
    </w:p>
    <w:p w14:paraId="6AAC796D" w14:textId="6122E2C3" w:rsidR="00555B3B" w:rsidRDefault="00555B3B" w:rsidP="00555B3B">
      <w:pPr>
        <w:pStyle w:val="DefaultText"/>
        <w:widowControl w:val="0"/>
        <w:overflowPunct/>
        <w:autoSpaceDE/>
        <w:autoSpaceDN/>
        <w:spacing w:line="0" w:lineRule="atLeast"/>
        <w:ind w:leftChars="295" w:left="708"/>
        <w:rPr>
          <w:rFonts w:asciiTheme="minorHAnsi" w:eastAsia="標楷體" w:hAnsiTheme="minorHAnsi" w:cstheme="minorHAnsi"/>
          <w:szCs w:val="24"/>
        </w:rPr>
      </w:pPr>
      <w:r w:rsidRPr="007C588D">
        <w:rPr>
          <w:rFonts w:asciiTheme="minorHAnsi" w:eastAsia="標楷體" w:hAnsiTheme="minorHAnsi" w:cstheme="minorHAnsi"/>
          <w:b/>
          <w:szCs w:val="24"/>
        </w:rPr>
        <w:t>#</w:t>
      </w:r>
      <w:r w:rsidRPr="007C588D">
        <w:rPr>
          <w:rFonts w:asciiTheme="minorHAnsi" w:eastAsia="標楷體" w:hAnsiTheme="minorHAnsi" w:cstheme="minorHAnsi"/>
          <w:b/>
          <w:szCs w:val="24"/>
        </w:rPr>
        <w:t>：</w:t>
      </w:r>
      <w:r w:rsidRPr="007C588D">
        <w:rPr>
          <w:rFonts w:asciiTheme="minorHAnsi" w:eastAsia="標楷體" w:hAnsiTheme="minorHAnsi" w:cstheme="minorHAnsi"/>
          <w:szCs w:val="24"/>
        </w:rPr>
        <w:t>實驗室未完成相關改善措施，恐有生物安全及生物保全疑慮。</w:t>
      </w:r>
    </w:p>
    <w:p w14:paraId="12624A0E" w14:textId="1DB1A6C0" w:rsidR="002E7CF2" w:rsidRDefault="002E7CF2" w:rsidP="00555B3B">
      <w:pPr>
        <w:pStyle w:val="DefaultText"/>
        <w:widowControl w:val="0"/>
        <w:overflowPunct/>
        <w:autoSpaceDE/>
        <w:autoSpaceDN/>
        <w:spacing w:line="0" w:lineRule="atLeast"/>
        <w:ind w:leftChars="295" w:left="708"/>
        <w:rPr>
          <w:rFonts w:asciiTheme="minorHAnsi" w:eastAsia="標楷體" w:hAnsiTheme="minorHAnsi" w:cstheme="minorHAnsi"/>
          <w:szCs w:val="24"/>
        </w:rPr>
      </w:pPr>
    </w:p>
    <w:p w14:paraId="58F189A2" w14:textId="77777777" w:rsidR="00A93758" w:rsidRDefault="00A93758" w:rsidP="00A133EA">
      <w:pPr>
        <w:pStyle w:val="DefaultText"/>
        <w:widowControl w:val="0"/>
        <w:overflowPunct/>
        <w:autoSpaceDE/>
        <w:autoSpaceDN/>
        <w:spacing w:beforeLines="100" w:before="392" w:line="280" w:lineRule="exac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br w:type="page"/>
      </w:r>
    </w:p>
    <w:p w14:paraId="322FB941" w14:textId="09E72914" w:rsidR="00A133EA" w:rsidRPr="00615C84" w:rsidRDefault="00A133EA" w:rsidP="00A133EA">
      <w:pPr>
        <w:pStyle w:val="DefaultText"/>
        <w:widowControl w:val="0"/>
        <w:overflowPunct/>
        <w:autoSpaceDE/>
        <w:autoSpaceDN/>
        <w:spacing w:beforeLines="100" w:before="392" w:line="280" w:lineRule="exact"/>
        <w:rPr>
          <w:rFonts w:eastAsia="微軟正黑體"/>
          <w:bCs/>
          <w:sz w:val="28"/>
          <w:szCs w:val="24"/>
        </w:rPr>
      </w:pPr>
      <w:r w:rsidRPr="000E0074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三、</w:t>
      </w:r>
      <w:r w:rsidR="00615C84" w:rsidRPr="000E0074">
        <w:rPr>
          <w:rFonts w:ascii="標楷體" w:eastAsia="標楷體" w:hAnsi="標楷體" w:hint="eastAsia"/>
          <w:b/>
          <w:bCs/>
          <w:sz w:val="28"/>
          <w:szCs w:val="24"/>
        </w:rPr>
        <w:t>審</w:t>
      </w:r>
      <w:r w:rsidR="00AC3933" w:rsidRPr="000E0074">
        <w:rPr>
          <w:rFonts w:ascii="標楷體" w:eastAsia="標楷體" w:hAnsi="標楷體" w:hint="eastAsia"/>
          <w:b/>
          <w:bCs/>
          <w:sz w:val="28"/>
          <w:szCs w:val="24"/>
        </w:rPr>
        <w:t>查</w:t>
      </w:r>
      <w:r w:rsidR="00120D1A" w:rsidRPr="000E0074">
        <w:rPr>
          <w:rFonts w:ascii="標楷體" w:eastAsia="標楷體" w:hAnsi="標楷體" w:hint="eastAsia"/>
          <w:b/>
          <w:bCs/>
          <w:sz w:val="28"/>
          <w:szCs w:val="24"/>
        </w:rPr>
        <w:t>及審</w:t>
      </w:r>
      <w:r w:rsidR="00AC3933" w:rsidRPr="000E0074">
        <w:rPr>
          <w:rFonts w:ascii="標楷體" w:eastAsia="標楷體" w:hAnsi="標楷體" w:hint="eastAsia"/>
          <w:b/>
          <w:bCs/>
          <w:sz w:val="28"/>
          <w:szCs w:val="24"/>
        </w:rPr>
        <w:t>核</w:t>
      </w:r>
      <w:r w:rsidR="00615C84" w:rsidRPr="000E0074">
        <w:rPr>
          <w:rFonts w:ascii="標楷體" w:eastAsia="標楷體" w:hAnsi="標楷體" w:hint="eastAsia"/>
          <w:b/>
          <w:bCs/>
          <w:sz w:val="28"/>
          <w:szCs w:val="24"/>
        </w:rPr>
        <w:t>人員</w:t>
      </w:r>
    </w:p>
    <w:p w14:paraId="1C06605B" w14:textId="1077D262" w:rsidR="00A133EA" w:rsidRDefault="00A133EA" w:rsidP="00555B3B">
      <w:pPr>
        <w:pStyle w:val="DefaultText"/>
        <w:widowControl w:val="0"/>
        <w:overflowPunct/>
        <w:autoSpaceDE/>
        <w:autoSpaceDN/>
        <w:spacing w:line="0" w:lineRule="atLeast"/>
        <w:ind w:leftChars="295" w:left="708"/>
        <w:rPr>
          <w:rFonts w:asciiTheme="minorHAnsi" w:eastAsia="標楷體" w:hAnsiTheme="minorHAnsi" w:cstheme="minorHAnsi"/>
          <w:szCs w:val="24"/>
        </w:rPr>
      </w:pPr>
    </w:p>
    <w:tbl>
      <w:tblPr>
        <w:tblW w:w="14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0"/>
        <w:gridCol w:w="10390"/>
      </w:tblGrid>
      <w:tr w:rsidR="00A93758" w:rsidRPr="00A93758" w14:paraId="692C90E6" w14:textId="77777777" w:rsidTr="000E0074">
        <w:trPr>
          <w:trHeight w:val="1020"/>
          <w:jc w:val="center"/>
        </w:trPr>
        <w:tc>
          <w:tcPr>
            <w:tcW w:w="4000" w:type="dxa"/>
            <w:tcBorders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A340C" w14:textId="222A7A65" w:rsidR="00534E4B" w:rsidRPr="00A93758" w:rsidRDefault="00534E4B" w:rsidP="00DC49E8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A93758">
              <w:rPr>
                <w:rFonts w:ascii="標楷體" w:eastAsia="標楷體" w:hAnsi="標楷體" w:hint="eastAsia"/>
                <w:bCs/>
                <w:szCs w:val="24"/>
              </w:rPr>
              <w:t>實驗室/</w:t>
            </w:r>
            <w:proofErr w:type="gramStart"/>
            <w:r w:rsidRPr="00A93758">
              <w:rPr>
                <w:rFonts w:ascii="標楷體" w:eastAsia="標楷體" w:hAnsi="標楷體" w:hint="eastAsia"/>
                <w:bCs/>
                <w:szCs w:val="24"/>
              </w:rPr>
              <w:t>生材庫</w:t>
            </w:r>
            <w:proofErr w:type="gramEnd"/>
            <w:r w:rsidRPr="00A93758">
              <w:rPr>
                <w:rFonts w:ascii="標楷體" w:eastAsia="標楷體" w:hAnsi="標楷體" w:hint="eastAsia"/>
                <w:bCs/>
                <w:szCs w:val="24"/>
              </w:rPr>
              <w:t>負責人</w:t>
            </w:r>
          </w:p>
        </w:tc>
        <w:tc>
          <w:tcPr>
            <w:tcW w:w="1039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B7BE2" w14:textId="4B42DCB0" w:rsidR="00534E4B" w:rsidRPr="00A93758" w:rsidRDefault="00534E4B" w:rsidP="00EB0390">
            <w:pPr>
              <w:spacing w:line="0" w:lineRule="atLeas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A9375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簽章) </w:t>
            </w:r>
            <w:r w:rsidR="00A93758" w:rsidRPr="00FF5283">
              <w:rPr>
                <w:rFonts w:ascii="標楷體" w:eastAsia="標楷體" w:hAnsi="標楷體" w:hint="eastAsia"/>
                <w:bCs/>
                <w:szCs w:val="28"/>
              </w:rPr>
              <w:t>民國</w:t>
            </w:r>
            <w:r w:rsidR="00A93758" w:rsidRPr="00FF5283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_______</w:t>
            </w:r>
            <w:r w:rsidR="00A93758" w:rsidRPr="00FF5283">
              <w:rPr>
                <w:rFonts w:ascii="標楷體" w:eastAsia="標楷體" w:hAnsi="標楷體" w:hint="eastAsia"/>
                <w:bCs/>
                <w:szCs w:val="28"/>
              </w:rPr>
              <w:t>年</w:t>
            </w:r>
            <w:r w:rsidR="00A93758" w:rsidRPr="00FF5283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______</w:t>
            </w:r>
            <w:r w:rsidR="00A93758" w:rsidRPr="00FF5283">
              <w:rPr>
                <w:rFonts w:ascii="標楷體" w:eastAsia="標楷體" w:hAnsi="標楷體" w:hint="eastAsia"/>
                <w:bCs/>
                <w:szCs w:val="28"/>
              </w:rPr>
              <w:t>月</w:t>
            </w:r>
            <w:r w:rsidR="00A93758" w:rsidRPr="00FF5283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______</w:t>
            </w:r>
            <w:r w:rsidR="00A93758" w:rsidRPr="00FF5283">
              <w:rPr>
                <w:rFonts w:ascii="標楷體" w:eastAsia="標楷體" w:hAnsi="標楷體" w:hint="eastAsia"/>
                <w:bCs/>
                <w:szCs w:val="28"/>
              </w:rPr>
              <w:t>日</w:t>
            </w:r>
          </w:p>
        </w:tc>
      </w:tr>
      <w:tr w:rsidR="005607AF" w:rsidRPr="005607AF" w14:paraId="5E5061E5" w14:textId="77777777" w:rsidTr="000E0074">
        <w:trPr>
          <w:trHeight w:val="1020"/>
          <w:jc w:val="center"/>
        </w:trPr>
        <w:tc>
          <w:tcPr>
            <w:tcW w:w="400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B4DF" w14:textId="661E125D" w:rsidR="00534E4B" w:rsidRPr="005607AF" w:rsidRDefault="00820188" w:rsidP="00DC49E8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5607AF">
              <w:rPr>
                <w:rFonts w:ascii="標楷體" w:eastAsia="標楷體" w:hAnsi="標楷體" w:hint="eastAsia"/>
                <w:bCs/>
                <w:szCs w:val="24"/>
              </w:rPr>
              <w:t>實驗室/</w:t>
            </w:r>
            <w:proofErr w:type="gramStart"/>
            <w:r w:rsidRPr="005607AF">
              <w:rPr>
                <w:rFonts w:ascii="標楷體" w:eastAsia="標楷體" w:hAnsi="標楷體" w:hint="eastAsia"/>
                <w:bCs/>
                <w:szCs w:val="24"/>
              </w:rPr>
              <w:t>生材庫</w:t>
            </w:r>
            <w:proofErr w:type="gramEnd"/>
            <w:r w:rsidR="00534E4B" w:rsidRPr="005607AF">
              <w:rPr>
                <w:rFonts w:ascii="標楷體" w:eastAsia="標楷體" w:hAnsi="標楷體" w:hint="eastAsia"/>
                <w:bCs/>
                <w:szCs w:val="24"/>
              </w:rPr>
              <w:t>稽核人員</w:t>
            </w:r>
          </w:p>
        </w:tc>
        <w:tc>
          <w:tcPr>
            <w:tcW w:w="103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ACFBC" w14:textId="60724FFE" w:rsidR="00534E4B" w:rsidRPr="005607AF" w:rsidRDefault="00534E4B" w:rsidP="00EB0390">
            <w:pPr>
              <w:spacing w:line="0" w:lineRule="atLeas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5607A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(簽章) </w:t>
            </w:r>
            <w:r w:rsidR="00A93758" w:rsidRPr="005607AF">
              <w:rPr>
                <w:rFonts w:ascii="標楷體" w:eastAsia="標楷體" w:hAnsi="標楷體" w:hint="eastAsia"/>
                <w:bCs/>
                <w:szCs w:val="28"/>
              </w:rPr>
              <w:t>民國_______年______月______日</w:t>
            </w:r>
          </w:p>
        </w:tc>
      </w:tr>
      <w:tr w:rsidR="005607AF" w:rsidRPr="005607AF" w14:paraId="7DC60234" w14:textId="77777777" w:rsidTr="000E0074">
        <w:trPr>
          <w:trHeight w:val="1020"/>
          <w:jc w:val="center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3ADC" w14:textId="77777777" w:rsidR="00820188" w:rsidRPr="005607AF" w:rsidRDefault="00820188" w:rsidP="00820188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5607AF">
              <w:rPr>
                <w:rFonts w:ascii="標楷體" w:eastAsia="標楷體" w:hAnsi="標楷體" w:hint="eastAsia"/>
                <w:bCs/>
                <w:szCs w:val="24"/>
              </w:rPr>
              <w:t>所(中心)</w:t>
            </w:r>
          </w:p>
          <w:p w14:paraId="42C124BF" w14:textId="639CE7F3" w:rsidR="00534E4B" w:rsidRPr="005607AF" w:rsidRDefault="00820188" w:rsidP="00DC49E8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5607AF">
              <w:rPr>
                <w:rFonts w:ascii="標楷體" w:eastAsia="標楷體" w:hAnsi="標楷體" w:hint="eastAsia"/>
                <w:bCs/>
                <w:szCs w:val="24"/>
              </w:rPr>
              <w:t>稽核人員</w:t>
            </w:r>
          </w:p>
        </w:tc>
        <w:tc>
          <w:tcPr>
            <w:tcW w:w="103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AB897C" w14:textId="1CE5F61C" w:rsidR="00534E4B" w:rsidRPr="005607AF" w:rsidRDefault="00534E4B" w:rsidP="00EB0390">
            <w:pPr>
              <w:spacing w:line="0" w:lineRule="atLeas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5607A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簽章) </w:t>
            </w:r>
            <w:r w:rsidR="00A93758" w:rsidRPr="005607AF">
              <w:rPr>
                <w:rFonts w:ascii="標楷體" w:eastAsia="標楷體" w:hAnsi="標楷體" w:hint="eastAsia"/>
                <w:bCs/>
                <w:szCs w:val="28"/>
              </w:rPr>
              <w:t>民國_______年______月______日</w:t>
            </w:r>
          </w:p>
        </w:tc>
      </w:tr>
      <w:tr w:rsidR="005607AF" w:rsidRPr="005607AF" w14:paraId="2791DA03" w14:textId="77777777" w:rsidTr="000E0074">
        <w:trPr>
          <w:trHeight w:val="1020"/>
          <w:jc w:val="center"/>
        </w:trPr>
        <w:tc>
          <w:tcPr>
            <w:tcW w:w="4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3598D" w14:textId="77777777" w:rsidR="00820188" w:rsidRPr="005607AF" w:rsidRDefault="00820188" w:rsidP="00820188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5607AF">
              <w:rPr>
                <w:rFonts w:ascii="標楷體" w:eastAsia="標楷體" w:hAnsi="標楷體" w:hint="eastAsia"/>
                <w:bCs/>
                <w:szCs w:val="24"/>
              </w:rPr>
              <w:t>所(中心)</w:t>
            </w:r>
          </w:p>
          <w:p w14:paraId="772486D6" w14:textId="7C2F4665" w:rsidR="00820188" w:rsidRPr="005607AF" w:rsidRDefault="00820188" w:rsidP="00820188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5607AF">
              <w:rPr>
                <w:rFonts w:ascii="標楷體" w:eastAsia="標楷體" w:hAnsi="標楷體" w:hint="eastAsia"/>
                <w:bCs/>
                <w:szCs w:val="24"/>
              </w:rPr>
              <w:t>生物安全管理員</w:t>
            </w:r>
          </w:p>
        </w:tc>
        <w:tc>
          <w:tcPr>
            <w:tcW w:w="10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55BF1F" w14:textId="77777777" w:rsidR="00820188" w:rsidRPr="005607AF" w:rsidRDefault="00820188" w:rsidP="00EB0390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607AF" w:rsidRPr="005607AF" w14:paraId="079DA46C" w14:textId="77777777" w:rsidTr="000E0074">
        <w:trPr>
          <w:trHeight w:val="1020"/>
          <w:jc w:val="center"/>
        </w:trPr>
        <w:tc>
          <w:tcPr>
            <w:tcW w:w="4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92E2" w14:textId="77777777" w:rsidR="00534E4B" w:rsidRPr="005607AF" w:rsidRDefault="00534E4B" w:rsidP="00DC49E8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5607AF">
              <w:rPr>
                <w:rFonts w:ascii="標楷體" w:eastAsia="標楷體" w:hAnsi="標楷體" w:hint="eastAsia"/>
                <w:bCs/>
                <w:szCs w:val="24"/>
              </w:rPr>
              <w:t>所(中心)生物安全</w:t>
            </w:r>
          </w:p>
          <w:p w14:paraId="77C2A3AB" w14:textId="77777777" w:rsidR="00534E4B" w:rsidRPr="005607AF" w:rsidRDefault="00534E4B" w:rsidP="00DC49E8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5607AF">
              <w:rPr>
                <w:rFonts w:ascii="標楷體" w:eastAsia="標楷體" w:hAnsi="標楷體" w:hint="eastAsia"/>
                <w:bCs/>
                <w:szCs w:val="24"/>
              </w:rPr>
              <w:t>管理委員會(代表)</w:t>
            </w:r>
          </w:p>
        </w:tc>
        <w:tc>
          <w:tcPr>
            <w:tcW w:w="10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DC079" w14:textId="782772C9" w:rsidR="00534E4B" w:rsidRPr="005607AF" w:rsidRDefault="00534E4B" w:rsidP="00EB0390">
            <w:pPr>
              <w:spacing w:line="0" w:lineRule="atLeas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5607A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(簽章) </w:t>
            </w:r>
            <w:r w:rsidR="00A93758" w:rsidRPr="005607AF">
              <w:rPr>
                <w:rFonts w:ascii="標楷體" w:eastAsia="標楷體" w:hAnsi="標楷體" w:hint="eastAsia"/>
                <w:bCs/>
                <w:szCs w:val="28"/>
              </w:rPr>
              <w:t>民國_______年______月______日</w:t>
            </w:r>
          </w:p>
        </w:tc>
      </w:tr>
      <w:tr w:rsidR="005607AF" w:rsidRPr="005607AF" w14:paraId="0CD4C383" w14:textId="77777777" w:rsidTr="000E0074">
        <w:trPr>
          <w:trHeight w:val="1020"/>
          <w:jc w:val="center"/>
        </w:trPr>
        <w:tc>
          <w:tcPr>
            <w:tcW w:w="40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7B22" w14:textId="77777777" w:rsidR="00534E4B" w:rsidRPr="005607AF" w:rsidRDefault="00534E4B" w:rsidP="00DC49E8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5607AF">
              <w:rPr>
                <w:rFonts w:ascii="標楷體" w:eastAsia="標楷體" w:hAnsi="標楷體" w:hint="eastAsia"/>
                <w:bCs/>
                <w:szCs w:val="24"/>
              </w:rPr>
              <w:t>所(中心)主管</w:t>
            </w:r>
          </w:p>
        </w:tc>
        <w:tc>
          <w:tcPr>
            <w:tcW w:w="103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599A8" w14:textId="645C82CD" w:rsidR="00534E4B" w:rsidRPr="005607AF" w:rsidRDefault="00534E4B" w:rsidP="00EB0390">
            <w:pPr>
              <w:spacing w:line="0" w:lineRule="atLeas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5607A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簽章) </w:t>
            </w:r>
            <w:r w:rsidR="00A93758" w:rsidRPr="005607AF">
              <w:rPr>
                <w:rFonts w:ascii="標楷體" w:eastAsia="標楷體" w:hAnsi="標楷體" w:hint="eastAsia"/>
                <w:bCs/>
                <w:szCs w:val="28"/>
              </w:rPr>
              <w:t>民國_______年______月______日</w:t>
            </w:r>
          </w:p>
        </w:tc>
      </w:tr>
    </w:tbl>
    <w:p w14:paraId="5FCEAA27" w14:textId="682A3911" w:rsidR="00534E4B" w:rsidRPr="005607AF" w:rsidRDefault="000E0074" w:rsidP="000E0074">
      <w:pPr>
        <w:pStyle w:val="DefaultText"/>
        <w:widowControl w:val="0"/>
        <w:overflowPunct/>
        <w:autoSpaceDE/>
        <w:autoSpaceDN/>
        <w:spacing w:line="0" w:lineRule="atLeast"/>
        <w:ind w:leftChars="118" w:left="283"/>
        <w:rPr>
          <w:rFonts w:ascii="標楷體" w:eastAsia="標楷體" w:hAnsi="標楷體" w:cstheme="minorHAnsi"/>
          <w:b/>
          <w:bCs/>
          <w:szCs w:val="24"/>
        </w:rPr>
      </w:pPr>
      <w:bookmarkStart w:id="0" w:name="_Hlk153446263"/>
      <w:r w:rsidRPr="005607AF">
        <w:rPr>
          <w:rFonts w:ascii="新細明體" w:hAnsi="新細明體" w:cs="新細明體" w:hint="eastAsia"/>
          <w:b/>
          <w:bCs/>
          <w:szCs w:val="24"/>
        </w:rPr>
        <w:t>✽</w:t>
      </w:r>
      <w:r w:rsidRPr="005607AF">
        <w:rPr>
          <w:rFonts w:ascii="標楷體" w:eastAsia="標楷體" w:hAnsi="標楷體" w:cstheme="minorHAnsi" w:hint="eastAsia"/>
          <w:b/>
          <w:bCs/>
          <w:szCs w:val="24"/>
        </w:rPr>
        <w:t>所(中心)生安管理員、生安管委會及主管得另</w:t>
      </w:r>
      <w:r w:rsidR="00C76973" w:rsidRPr="005607AF">
        <w:rPr>
          <w:rFonts w:ascii="標楷體" w:eastAsia="標楷體" w:hAnsi="標楷體" w:cstheme="minorHAnsi" w:hint="eastAsia"/>
          <w:b/>
          <w:bCs/>
          <w:szCs w:val="24"/>
        </w:rPr>
        <w:t>以「中央研究院研究所(中心)實驗室生物安全事務批次審核表」進行</w:t>
      </w:r>
      <w:r w:rsidRPr="005607AF">
        <w:rPr>
          <w:rFonts w:ascii="標楷體" w:eastAsia="標楷體" w:hAnsi="標楷體" w:cstheme="minorHAnsi" w:hint="eastAsia"/>
          <w:b/>
          <w:bCs/>
          <w:szCs w:val="24"/>
        </w:rPr>
        <w:t>批次審核。</w:t>
      </w:r>
    </w:p>
    <w:bookmarkEnd w:id="0"/>
    <w:p w14:paraId="5E1413D7" w14:textId="434A0515" w:rsidR="00534E4B" w:rsidRPr="005607AF" w:rsidRDefault="00534E4B" w:rsidP="00555B3B">
      <w:pPr>
        <w:pStyle w:val="DefaultText"/>
        <w:widowControl w:val="0"/>
        <w:overflowPunct/>
        <w:autoSpaceDE/>
        <w:autoSpaceDN/>
        <w:spacing w:line="0" w:lineRule="atLeast"/>
        <w:ind w:leftChars="295" w:left="708"/>
        <w:rPr>
          <w:rFonts w:asciiTheme="minorHAnsi" w:eastAsia="標楷體" w:hAnsiTheme="minorHAnsi" w:cstheme="minorHAnsi"/>
          <w:szCs w:val="24"/>
        </w:rPr>
      </w:pPr>
    </w:p>
    <w:tbl>
      <w:tblPr>
        <w:tblW w:w="14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0"/>
        <w:gridCol w:w="10390"/>
      </w:tblGrid>
      <w:tr w:rsidR="005607AF" w:rsidRPr="005607AF" w14:paraId="4AB5E307" w14:textId="77777777" w:rsidTr="00EB0390">
        <w:trPr>
          <w:trHeight w:val="1020"/>
          <w:jc w:val="center"/>
        </w:trPr>
        <w:tc>
          <w:tcPr>
            <w:tcW w:w="40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7696" w14:textId="60E690AB" w:rsidR="00534E4B" w:rsidRPr="005607AF" w:rsidRDefault="00820188" w:rsidP="00DC49E8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5607AF">
              <w:rPr>
                <w:rFonts w:ascii="標楷體" w:eastAsia="標楷體" w:hAnsi="標楷體" w:hint="eastAsia"/>
                <w:bCs/>
                <w:szCs w:val="24"/>
              </w:rPr>
              <w:t>院本部</w:t>
            </w:r>
            <w:r w:rsidR="00534E4B" w:rsidRPr="005607AF">
              <w:rPr>
                <w:rFonts w:ascii="標楷體" w:eastAsia="標楷體" w:hAnsi="標楷體" w:hint="eastAsia"/>
                <w:bCs/>
                <w:szCs w:val="24"/>
              </w:rPr>
              <w:t>稽核人員</w:t>
            </w:r>
          </w:p>
        </w:tc>
        <w:tc>
          <w:tcPr>
            <w:tcW w:w="10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32C43" w14:textId="092EFF7D" w:rsidR="00534E4B" w:rsidRPr="005607AF" w:rsidRDefault="00534E4B" w:rsidP="00EB0390">
            <w:pPr>
              <w:spacing w:line="0" w:lineRule="atLeas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5607A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(簽章) </w:t>
            </w:r>
            <w:r w:rsidR="00A93758" w:rsidRPr="005607AF">
              <w:rPr>
                <w:rFonts w:ascii="標楷體" w:eastAsia="標楷體" w:hAnsi="標楷體" w:hint="eastAsia"/>
                <w:bCs/>
                <w:szCs w:val="28"/>
              </w:rPr>
              <w:t>民國_______年______月______日</w:t>
            </w:r>
          </w:p>
        </w:tc>
      </w:tr>
      <w:tr w:rsidR="000B4773" w:rsidRPr="00A93758" w14:paraId="54D55AD0" w14:textId="77777777" w:rsidTr="00820188">
        <w:trPr>
          <w:trHeight w:val="693"/>
          <w:jc w:val="center"/>
        </w:trPr>
        <w:tc>
          <w:tcPr>
            <w:tcW w:w="40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D660" w14:textId="7FA6D104" w:rsidR="000B4773" w:rsidRPr="000B4773" w:rsidRDefault="000B4773" w:rsidP="00DC49E8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  <w:highlight w:val="yellow"/>
              </w:rPr>
            </w:pPr>
            <w:r w:rsidRPr="00820188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10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D0713" w14:textId="77777777" w:rsidR="000B4773" w:rsidRPr="000B4773" w:rsidRDefault="000B4773" w:rsidP="00EB0390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8"/>
                <w:szCs w:val="28"/>
                <w:highlight w:val="yellow"/>
              </w:rPr>
            </w:pPr>
          </w:p>
        </w:tc>
      </w:tr>
    </w:tbl>
    <w:p w14:paraId="3B75E9D8" w14:textId="77777777" w:rsidR="00534E4B" w:rsidRPr="002E7CF2" w:rsidRDefault="00534E4B" w:rsidP="00EB0390">
      <w:pPr>
        <w:pStyle w:val="DefaultText"/>
        <w:widowControl w:val="0"/>
        <w:overflowPunct/>
        <w:autoSpaceDE/>
        <w:autoSpaceDN/>
        <w:spacing w:line="0" w:lineRule="atLeast"/>
        <w:rPr>
          <w:rFonts w:asciiTheme="minorHAnsi" w:eastAsia="標楷體" w:hAnsiTheme="minorHAnsi" w:cstheme="minorHAnsi"/>
          <w:b/>
          <w:szCs w:val="24"/>
        </w:rPr>
      </w:pPr>
    </w:p>
    <w:sectPr w:rsidR="00534E4B" w:rsidRPr="002E7CF2" w:rsidSect="00674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567" w:footer="567" w:gutter="0"/>
      <w:pgNumType w:start="1"/>
      <w:cols w:space="720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2A20" w14:textId="77777777" w:rsidR="00511F14" w:rsidRDefault="00511F14">
      <w:r>
        <w:separator/>
      </w:r>
    </w:p>
  </w:endnote>
  <w:endnote w:type="continuationSeparator" w:id="0">
    <w:p w14:paraId="62F88C9D" w14:textId="77777777" w:rsidR="00511F14" w:rsidRDefault="0051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941B" w14:textId="77777777" w:rsidR="00C06C02" w:rsidRDefault="00C06C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DCD5" w14:textId="2E6C9EF6" w:rsidR="001A000A" w:rsidRPr="00C46B42" w:rsidRDefault="00C46B42" w:rsidP="00C46B42">
    <w:pPr>
      <w:pStyle w:val="a8"/>
      <w:tabs>
        <w:tab w:val="clear" w:pos="4153"/>
        <w:tab w:val="clear" w:pos="8306"/>
        <w:tab w:val="center" w:pos="7230"/>
        <w:tab w:val="right" w:pos="14570"/>
      </w:tabs>
      <w:jc w:val="center"/>
    </w:pPr>
    <w:r>
      <w:rPr>
        <w:rFonts w:eastAsia="微軟正黑體"/>
      </w:rPr>
      <w:tab/>
    </w:r>
    <w:r w:rsidR="001A000A">
      <w:rPr>
        <w:rFonts w:eastAsia="微軟正黑體"/>
      </w:rPr>
      <w:t>第</w:t>
    </w:r>
    <w:r w:rsidR="001A000A">
      <w:rPr>
        <w:rFonts w:eastAsia="微軟正黑體"/>
        <w:bCs/>
      </w:rPr>
      <w:fldChar w:fldCharType="begin"/>
    </w:r>
    <w:r w:rsidR="001A000A">
      <w:rPr>
        <w:rFonts w:eastAsia="微軟正黑體"/>
        <w:bCs/>
      </w:rPr>
      <w:instrText xml:space="preserve"> PAGE </w:instrText>
    </w:r>
    <w:r w:rsidR="001A000A">
      <w:rPr>
        <w:rFonts w:eastAsia="微軟正黑體"/>
        <w:bCs/>
      </w:rPr>
      <w:fldChar w:fldCharType="separate"/>
    </w:r>
    <w:r w:rsidR="001A000A">
      <w:rPr>
        <w:rFonts w:eastAsia="微軟正黑體"/>
        <w:bCs/>
      </w:rPr>
      <w:t>1</w:t>
    </w:r>
    <w:r w:rsidR="001A000A">
      <w:rPr>
        <w:rFonts w:eastAsia="微軟正黑體"/>
        <w:bCs/>
      </w:rPr>
      <w:fldChar w:fldCharType="end"/>
    </w:r>
    <w:r w:rsidR="001A000A">
      <w:rPr>
        <w:rFonts w:eastAsia="微軟正黑體"/>
        <w:bCs/>
      </w:rPr>
      <w:t>頁，共</w:t>
    </w:r>
    <w:r w:rsidR="0019201F">
      <w:rPr>
        <w:rFonts w:eastAsia="微軟正黑體"/>
        <w:bCs/>
      </w:rPr>
      <w:fldChar w:fldCharType="begin"/>
    </w:r>
    <w:r w:rsidR="0019201F">
      <w:rPr>
        <w:rFonts w:eastAsia="微軟正黑體"/>
        <w:bCs/>
      </w:rPr>
      <w:instrText xml:space="preserve"> </w:instrText>
    </w:r>
    <w:r w:rsidR="0019201F">
      <w:rPr>
        <w:rFonts w:eastAsia="微軟正黑體" w:hint="eastAsia"/>
        <w:bCs/>
      </w:rPr>
      <w:instrText>NUMPAGES   \* MERGEFORMAT</w:instrText>
    </w:r>
    <w:r w:rsidR="0019201F">
      <w:rPr>
        <w:rFonts w:eastAsia="微軟正黑體"/>
        <w:bCs/>
      </w:rPr>
      <w:instrText xml:space="preserve"> </w:instrText>
    </w:r>
    <w:r w:rsidR="0019201F">
      <w:rPr>
        <w:rFonts w:eastAsia="微軟正黑體"/>
        <w:bCs/>
      </w:rPr>
      <w:fldChar w:fldCharType="separate"/>
    </w:r>
    <w:r w:rsidR="0019201F">
      <w:rPr>
        <w:rFonts w:eastAsia="微軟正黑體"/>
        <w:bCs/>
        <w:noProof/>
      </w:rPr>
      <w:t>1</w:t>
    </w:r>
    <w:r w:rsidR="0019201F">
      <w:rPr>
        <w:rFonts w:eastAsia="微軟正黑體"/>
        <w:bCs/>
      </w:rPr>
      <w:fldChar w:fldCharType="end"/>
    </w:r>
    <w:r w:rsidR="001A000A">
      <w:rPr>
        <w:rFonts w:eastAsia="微軟正黑體"/>
        <w:bCs/>
      </w:rPr>
      <w:t>頁</w:t>
    </w:r>
    <w:r>
      <w:rPr>
        <w:rFonts w:eastAsia="微軟正黑體"/>
        <w:b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9A88" w14:textId="77777777" w:rsidR="00C06C02" w:rsidRDefault="00C06C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23C8" w14:textId="77777777" w:rsidR="00511F14" w:rsidRDefault="00511F14">
      <w:r>
        <w:rPr>
          <w:rFonts w:hint="eastAsia"/>
          <w:color w:val="000000"/>
        </w:rPr>
        <w:separator/>
      </w:r>
    </w:p>
  </w:footnote>
  <w:footnote w:type="continuationSeparator" w:id="0">
    <w:p w14:paraId="38671A27" w14:textId="77777777" w:rsidR="00511F14" w:rsidRDefault="0051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FD66" w14:textId="77777777" w:rsidR="00C06C02" w:rsidRDefault="00C06C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47A4" w14:textId="0CC45126" w:rsidR="00C06C02" w:rsidRDefault="00C06C02" w:rsidP="00A93758">
    <w:pPr>
      <w:pStyle w:val="a6"/>
      <w:tabs>
        <w:tab w:val="clear" w:pos="8306"/>
        <w:tab w:val="right" w:pos="14317"/>
      </w:tabs>
      <w:rPr>
        <w:rFonts w:eastAsia="微軟正黑體"/>
      </w:rPr>
    </w:pPr>
    <w:bookmarkStart w:id="1" w:name="_Hlk152055654"/>
    <w:r>
      <w:rPr>
        <w:kern w:val="0"/>
      </w:rPr>
      <w:t>AS-BSO-R03</w:t>
    </w:r>
    <w:bookmarkStart w:id="2" w:name="_GoBack"/>
    <w:bookmarkEnd w:id="2"/>
  </w:p>
  <w:p w14:paraId="2E23C22D" w14:textId="78783B42" w:rsidR="00883A7D" w:rsidRPr="00831DBC" w:rsidRDefault="00674738" w:rsidP="00A93758">
    <w:pPr>
      <w:pStyle w:val="a6"/>
      <w:tabs>
        <w:tab w:val="clear" w:pos="8306"/>
        <w:tab w:val="right" w:pos="14317"/>
      </w:tabs>
      <w:rPr>
        <w:rFonts w:eastAsia="微軟正黑體"/>
        <w:sz w:val="22"/>
      </w:rPr>
    </w:pPr>
    <w:r w:rsidRPr="00831DBC">
      <w:rPr>
        <w:rFonts w:eastAsia="微軟正黑體" w:hint="eastAsia"/>
      </w:rPr>
      <w:t>20231</w:t>
    </w:r>
    <w:r w:rsidR="00120D1A" w:rsidRPr="00831DBC">
      <w:rPr>
        <w:rFonts w:eastAsia="微軟正黑體" w:hint="eastAsia"/>
      </w:rPr>
      <w:t>2</w:t>
    </w:r>
    <w:r w:rsidR="00B94EC2" w:rsidRPr="00831DBC">
      <w:rPr>
        <w:rFonts w:eastAsia="微軟正黑體" w:hint="eastAsia"/>
      </w:rPr>
      <w:t>26</w:t>
    </w:r>
    <w:bookmarkEnd w:id="1"/>
    <w:r w:rsidR="00831DBC" w:rsidRPr="00831DBC">
      <w:rPr>
        <w:rFonts w:eastAsia="微軟正黑體" w:hint="eastAsia"/>
      </w:rPr>
      <w:t>版本</w:t>
    </w:r>
    <w:r w:rsidR="001A000A" w:rsidRPr="00831DBC">
      <w:rPr>
        <w:rFonts w:eastAsia="微軟正黑體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4B08BB" wp14:editId="709A9AF6">
              <wp:simplePos x="0" y="0"/>
              <wp:positionH relativeFrom="page">
                <wp:posOffset>262890</wp:posOffset>
              </wp:positionH>
              <wp:positionV relativeFrom="page">
                <wp:posOffset>3141980</wp:posOffset>
              </wp:positionV>
              <wp:extent cx="359410" cy="1367790"/>
              <wp:effectExtent l="0" t="0" r="2540" b="381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367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9D175" w14:textId="77777777" w:rsidR="001A000A" w:rsidRPr="00592557" w:rsidRDefault="001A000A" w:rsidP="001A000A">
                          <w:pPr>
                            <w:jc w:val="distribute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592557">
                            <w:rPr>
                              <w:rFonts w:hint="eastAsia"/>
                              <w:color w:val="808080" w:themeColor="background1" w:themeShade="80"/>
                              <w:sz w:val="20"/>
                            </w:rPr>
                            <w:t>裝訂線</w:t>
                          </w:r>
                          <w:r w:rsidRPr="00592557">
                            <w:rPr>
                              <w:rFonts w:hint="eastAsia"/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592557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eaVert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34B08BB" id="Rectangle 5" o:spid="_x0000_s1026" style="position:absolute;margin-left:20.7pt;margin-top:247.4pt;width:28.3pt;height:107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" stroked="f">
              <v:textbox style="layout-flow:vertical-ideographic" inset="2mm,2mm,2mm,2mm">
                <w:txbxContent>
                  <w:p w14:paraId="34A9D175" w14:textId="77777777" w:rsidR="001A000A" w:rsidRPr="00592557" w:rsidRDefault="001A000A" w:rsidP="001A000A">
                    <w:pPr>
                      <w:jc w:val="distribute"/>
                      <w:rPr>
                        <w:color w:val="808080" w:themeColor="background1" w:themeShade="80"/>
                        <w:sz w:val="20"/>
                      </w:rPr>
                    </w:pPr>
                    <w:r w:rsidRPr="00592557">
                      <w:rPr>
                        <w:rFonts w:hint="eastAsia"/>
                        <w:color w:val="808080" w:themeColor="background1" w:themeShade="80"/>
                        <w:sz w:val="20"/>
                      </w:rPr>
                      <w:t>裝訂線</w:t>
                    </w:r>
                    <w:r w:rsidRPr="00592557">
                      <w:rPr>
                        <w:rFonts w:hint="eastAsia"/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59255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A000A" w:rsidRPr="00831DBC">
      <w:rPr>
        <w:rFonts w:eastAsia="微軟正黑體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7D5F0" wp14:editId="571751CC">
              <wp:simplePos x="0" y="0"/>
              <wp:positionH relativeFrom="page">
                <wp:posOffset>442595</wp:posOffset>
              </wp:positionH>
              <wp:positionV relativeFrom="page">
                <wp:posOffset>1656242</wp:posOffset>
              </wp:positionV>
              <wp:extent cx="0" cy="4319905"/>
              <wp:effectExtent l="0" t="0" r="38100" b="234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9905"/>
                      </a:xfrm>
                      <a:prstGeom prst="straightConnector1">
                        <a:avLst/>
                      </a:prstGeom>
                      <a:noFill/>
                      <a:ln w="9525" cap="flat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3D3FC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4.85pt;margin-top:130.4pt;width:0;height:3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" strokecolor="#bfbfbf [2412]">
              <v:stroke dashstyle="dash"/>
              <w10:wrap anchorx="page" anchory="page"/>
            </v:shape>
          </w:pict>
        </mc:Fallback>
      </mc:AlternateContent>
    </w:r>
    <w:r w:rsidR="006D026A" w:rsidRPr="00831DBC">
      <w:rPr>
        <w:rFonts w:eastAsia="微軟正黑體"/>
      </w:rPr>
      <w:tab/>
    </w:r>
    <w:r w:rsidR="006D026A" w:rsidRPr="00831DBC">
      <w:rPr>
        <w:rFonts w:eastAsia="微軟正黑體"/>
      </w:rPr>
      <w:tab/>
    </w:r>
    <w:r w:rsidR="006D026A" w:rsidRPr="00831DBC">
      <w:rPr>
        <w:rFonts w:eastAsia="微軟正黑體" w:hint="eastAsia"/>
      </w:rPr>
      <w:t>NC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F6AD5" w14:textId="77777777" w:rsidR="00C06C02" w:rsidRDefault="00C06C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DD2D78"/>
    <w:multiLevelType w:val="multilevel"/>
    <w:tmpl w:val="013830CE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1">
    <w:nsid w:val="0A2675C5"/>
    <w:multiLevelType w:val="multilevel"/>
    <w:tmpl w:val="A1D04FB4"/>
    <w:lvl w:ilvl="0">
      <w:numFmt w:val="bullet"/>
      <w:lvlText w:val="。"/>
      <w:lvlJc w:val="left"/>
      <w:pPr>
        <w:ind w:left="96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1">
    <w:nsid w:val="11785CE5"/>
    <w:multiLevelType w:val="multilevel"/>
    <w:tmpl w:val="2548867C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1">
    <w:nsid w:val="12835D83"/>
    <w:multiLevelType w:val="multilevel"/>
    <w:tmpl w:val="5AE0C5C8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1">
    <w:nsid w:val="17D7504C"/>
    <w:multiLevelType w:val="multilevel"/>
    <w:tmpl w:val="67D61B5E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1">
    <w:nsid w:val="20FE6AEB"/>
    <w:multiLevelType w:val="multilevel"/>
    <w:tmpl w:val="F31AB656"/>
    <w:lvl w:ilvl="0">
      <w:numFmt w:val="bullet"/>
      <w:lvlText w:val="□"/>
      <w:lvlJc w:val="left"/>
      <w:pPr>
        <w:ind w:left="1898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2378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858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3338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818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4298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778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5258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738" w:hanging="480"/>
      </w:pPr>
      <w:rPr>
        <w:rFonts w:ascii="Wingdings" w:hAnsi="Wingdings"/>
      </w:rPr>
    </w:lvl>
  </w:abstractNum>
  <w:abstractNum w:abstractNumId="6" w15:restartNumberingAfterBreak="1">
    <w:nsid w:val="24DC3F51"/>
    <w:multiLevelType w:val="multilevel"/>
    <w:tmpl w:val="93FA6194"/>
    <w:lvl w:ilvl="0">
      <w:numFmt w:val="bullet"/>
      <w:lvlText w:val="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1">
    <w:nsid w:val="25C531DB"/>
    <w:multiLevelType w:val="multilevel"/>
    <w:tmpl w:val="9B520D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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1">
    <w:nsid w:val="31652B88"/>
    <w:multiLevelType w:val="multilevel"/>
    <w:tmpl w:val="9A4E4B4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C07A1"/>
    <w:multiLevelType w:val="hybridMultilevel"/>
    <w:tmpl w:val="137864EE"/>
    <w:lvl w:ilvl="0" w:tplc="E462284A">
      <w:start w:val="1"/>
      <w:numFmt w:val="bullet"/>
      <w:lvlText w:val="□"/>
      <w:lvlJc w:val="left"/>
      <w:pPr>
        <w:ind w:left="417" w:hanging="360"/>
      </w:pPr>
      <w:rPr>
        <w:rFonts w:ascii="SimSun" w:eastAsia="SimSun" w:hAnsi="SimSun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10" w15:restartNumberingAfterBreak="1">
    <w:nsid w:val="467240EF"/>
    <w:multiLevelType w:val="multilevel"/>
    <w:tmpl w:val="AD60BEFE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1">
    <w:nsid w:val="627F768F"/>
    <w:multiLevelType w:val="hybridMultilevel"/>
    <w:tmpl w:val="A636E6A8"/>
    <w:lvl w:ilvl="0" w:tplc="AAE6C608">
      <w:start w:val="1"/>
      <w:numFmt w:val="decimal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1">
    <w:nsid w:val="67AA3A5D"/>
    <w:multiLevelType w:val="multilevel"/>
    <w:tmpl w:val="90163B82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3" w15:restartNumberingAfterBreak="1">
    <w:nsid w:val="6A9235A1"/>
    <w:multiLevelType w:val="multilevel"/>
    <w:tmpl w:val="405A1406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" w15:restartNumberingAfterBreak="1">
    <w:nsid w:val="7BAC3F86"/>
    <w:multiLevelType w:val="multilevel"/>
    <w:tmpl w:val="8084E318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autoHyphenation/>
  <w:drawingGridHorizontalSpacing w:val="120"/>
  <w:drawingGridVerticalSpacing w:val="19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BA8"/>
    <w:rsid w:val="00000AAE"/>
    <w:rsid w:val="00000AED"/>
    <w:rsid w:val="00003174"/>
    <w:rsid w:val="00014DED"/>
    <w:rsid w:val="00027DF4"/>
    <w:rsid w:val="00041FAE"/>
    <w:rsid w:val="00052596"/>
    <w:rsid w:val="00053597"/>
    <w:rsid w:val="00056568"/>
    <w:rsid w:val="000B4773"/>
    <w:rsid w:val="000D5613"/>
    <w:rsid w:val="000E0074"/>
    <w:rsid w:val="000E36E5"/>
    <w:rsid w:val="000E46A1"/>
    <w:rsid w:val="000E7DF9"/>
    <w:rsid w:val="00100AB8"/>
    <w:rsid w:val="00120D1A"/>
    <w:rsid w:val="00136CFB"/>
    <w:rsid w:val="001402F0"/>
    <w:rsid w:val="00175FC0"/>
    <w:rsid w:val="00181A20"/>
    <w:rsid w:val="00182D94"/>
    <w:rsid w:val="0019201F"/>
    <w:rsid w:val="001954A4"/>
    <w:rsid w:val="00197ECA"/>
    <w:rsid w:val="001A000A"/>
    <w:rsid w:val="001B3E16"/>
    <w:rsid w:val="001C42DD"/>
    <w:rsid w:val="001C46B5"/>
    <w:rsid w:val="001D77C9"/>
    <w:rsid w:val="001E088B"/>
    <w:rsid w:val="001E5728"/>
    <w:rsid w:val="001E680C"/>
    <w:rsid w:val="00205413"/>
    <w:rsid w:val="0021184E"/>
    <w:rsid w:val="00213B9C"/>
    <w:rsid w:val="0021402E"/>
    <w:rsid w:val="00227015"/>
    <w:rsid w:val="00233B68"/>
    <w:rsid w:val="0023757C"/>
    <w:rsid w:val="00240DA4"/>
    <w:rsid w:val="00246DE9"/>
    <w:rsid w:val="00255AE7"/>
    <w:rsid w:val="002756B0"/>
    <w:rsid w:val="00276061"/>
    <w:rsid w:val="00277540"/>
    <w:rsid w:val="00293FF2"/>
    <w:rsid w:val="002A1E69"/>
    <w:rsid w:val="002A7217"/>
    <w:rsid w:val="002B5418"/>
    <w:rsid w:val="002C6198"/>
    <w:rsid w:val="002C745A"/>
    <w:rsid w:val="002E7CF2"/>
    <w:rsid w:val="002F09E8"/>
    <w:rsid w:val="003344DD"/>
    <w:rsid w:val="003352EC"/>
    <w:rsid w:val="003415F1"/>
    <w:rsid w:val="003557BA"/>
    <w:rsid w:val="003968FF"/>
    <w:rsid w:val="003A4EDC"/>
    <w:rsid w:val="003B7822"/>
    <w:rsid w:val="003C0AE6"/>
    <w:rsid w:val="003D2C0E"/>
    <w:rsid w:val="003D5745"/>
    <w:rsid w:val="003E0F18"/>
    <w:rsid w:val="003F453F"/>
    <w:rsid w:val="00406B31"/>
    <w:rsid w:val="004112A3"/>
    <w:rsid w:val="00412D48"/>
    <w:rsid w:val="00423C9B"/>
    <w:rsid w:val="0042432F"/>
    <w:rsid w:val="00433915"/>
    <w:rsid w:val="0043570D"/>
    <w:rsid w:val="00443E69"/>
    <w:rsid w:val="00450F1F"/>
    <w:rsid w:val="00452907"/>
    <w:rsid w:val="00455809"/>
    <w:rsid w:val="00456BE2"/>
    <w:rsid w:val="00465D42"/>
    <w:rsid w:val="0047001F"/>
    <w:rsid w:val="00475D29"/>
    <w:rsid w:val="0048513E"/>
    <w:rsid w:val="004873C5"/>
    <w:rsid w:val="00487D95"/>
    <w:rsid w:val="004A1057"/>
    <w:rsid w:val="004C2ECA"/>
    <w:rsid w:val="004D7BDA"/>
    <w:rsid w:val="004F18A9"/>
    <w:rsid w:val="00511F14"/>
    <w:rsid w:val="00534E4B"/>
    <w:rsid w:val="005361A3"/>
    <w:rsid w:val="00552509"/>
    <w:rsid w:val="00555B3B"/>
    <w:rsid w:val="005607AF"/>
    <w:rsid w:val="005614D2"/>
    <w:rsid w:val="00570E16"/>
    <w:rsid w:val="005779A8"/>
    <w:rsid w:val="005925A6"/>
    <w:rsid w:val="0059579E"/>
    <w:rsid w:val="00596B52"/>
    <w:rsid w:val="00596DFD"/>
    <w:rsid w:val="005A7500"/>
    <w:rsid w:val="005B4C5E"/>
    <w:rsid w:val="005C7861"/>
    <w:rsid w:val="005D290A"/>
    <w:rsid w:val="005D2C6D"/>
    <w:rsid w:val="005D7C65"/>
    <w:rsid w:val="005F5548"/>
    <w:rsid w:val="005F6377"/>
    <w:rsid w:val="00600D63"/>
    <w:rsid w:val="006058AB"/>
    <w:rsid w:val="00610F4D"/>
    <w:rsid w:val="00613A81"/>
    <w:rsid w:val="00615C84"/>
    <w:rsid w:val="00621B86"/>
    <w:rsid w:val="0063094F"/>
    <w:rsid w:val="00636885"/>
    <w:rsid w:val="00643016"/>
    <w:rsid w:val="006462E5"/>
    <w:rsid w:val="00653C40"/>
    <w:rsid w:val="0066161E"/>
    <w:rsid w:val="00665B32"/>
    <w:rsid w:val="00674738"/>
    <w:rsid w:val="006937D6"/>
    <w:rsid w:val="006B02F2"/>
    <w:rsid w:val="006B7398"/>
    <w:rsid w:val="006D026A"/>
    <w:rsid w:val="006D14F5"/>
    <w:rsid w:val="006D78FB"/>
    <w:rsid w:val="00707833"/>
    <w:rsid w:val="00710C93"/>
    <w:rsid w:val="0071666A"/>
    <w:rsid w:val="00756BE3"/>
    <w:rsid w:val="007632FC"/>
    <w:rsid w:val="00771CBE"/>
    <w:rsid w:val="00776B93"/>
    <w:rsid w:val="00777963"/>
    <w:rsid w:val="007848A0"/>
    <w:rsid w:val="007849F5"/>
    <w:rsid w:val="007A4701"/>
    <w:rsid w:val="007A7488"/>
    <w:rsid w:val="007B1605"/>
    <w:rsid w:val="007B2130"/>
    <w:rsid w:val="007B4F22"/>
    <w:rsid w:val="007C588D"/>
    <w:rsid w:val="007D3675"/>
    <w:rsid w:val="007D3E58"/>
    <w:rsid w:val="007D4468"/>
    <w:rsid w:val="007D5971"/>
    <w:rsid w:val="007E3CE2"/>
    <w:rsid w:val="007E3F7E"/>
    <w:rsid w:val="00807B37"/>
    <w:rsid w:val="00813A72"/>
    <w:rsid w:val="00820188"/>
    <w:rsid w:val="00826672"/>
    <w:rsid w:val="00827D56"/>
    <w:rsid w:val="00831DBC"/>
    <w:rsid w:val="0084149C"/>
    <w:rsid w:val="00845C2D"/>
    <w:rsid w:val="00867E78"/>
    <w:rsid w:val="00877DE4"/>
    <w:rsid w:val="00883A7D"/>
    <w:rsid w:val="008902BC"/>
    <w:rsid w:val="0089033E"/>
    <w:rsid w:val="008960F0"/>
    <w:rsid w:val="008C36B6"/>
    <w:rsid w:val="008C55C6"/>
    <w:rsid w:val="008C7A62"/>
    <w:rsid w:val="008D0F34"/>
    <w:rsid w:val="008E61A4"/>
    <w:rsid w:val="008F7414"/>
    <w:rsid w:val="00912495"/>
    <w:rsid w:val="009139D6"/>
    <w:rsid w:val="009155D9"/>
    <w:rsid w:val="00920B6B"/>
    <w:rsid w:val="00934F8F"/>
    <w:rsid w:val="00950D30"/>
    <w:rsid w:val="00953767"/>
    <w:rsid w:val="009571C4"/>
    <w:rsid w:val="0095782D"/>
    <w:rsid w:val="00962B1F"/>
    <w:rsid w:val="00964F94"/>
    <w:rsid w:val="00972CB9"/>
    <w:rsid w:val="00983A3B"/>
    <w:rsid w:val="0098680F"/>
    <w:rsid w:val="0099171B"/>
    <w:rsid w:val="009A60FE"/>
    <w:rsid w:val="009C0DAE"/>
    <w:rsid w:val="009C7317"/>
    <w:rsid w:val="009E4693"/>
    <w:rsid w:val="009E4E65"/>
    <w:rsid w:val="00A00397"/>
    <w:rsid w:val="00A133EA"/>
    <w:rsid w:val="00A171B2"/>
    <w:rsid w:val="00A22D6D"/>
    <w:rsid w:val="00A45C0D"/>
    <w:rsid w:val="00A46B44"/>
    <w:rsid w:val="00A47928"/>
    <w:rsid w:val="00A566A4"/>
    <w:rsid w:val="00A6497C"/>
    <w:rsid w:val="00A66702"/>
    <w:rsid w:val="00A83BA8"/>
    <w:rsid w:val="00A859F0"/>
    <w:rsid w:val="00A90BBA"/>
    <w:rsid w:val="00A92E58"/>
    <w:rsid w:val="00A93758"/>
    <w:rsid w:val="00A9609A"/>
    <w:rsid w:val="00AA2F05"/>
    <w:rsid w:val="00AA3629"/>
    <w:rsid w:val="00AA732A"/>
    <w:rsid w:val="00AB438F"/>
    <w:rsid w:val="00AC345F"/>
    <w:rsid w:val="00AC3933"/>
    <w:rsid w:val="00AC57DF"/>
    <w:rsid w:val="00AD72AE"/>
    <w:rsid w:val="00AE27AE"/>
    <w:rsid w:val="00AE3EE4"/>
    <w:rsid w:val="00AE6B46"/>
    <w:rsid w:val="00B105DE"/>
    <w:rsid w:val="00B228D5"/>
    <w:rsid w:val="00B27B54"/>
    <w:rsid w:val="00B27F89"/>
    <w:rsid w:val="00B46474"/>
    <w:rsid w:val="00B466F9"/>
    <w:rsid w:val="00B47979"/>
    <w:rsid w:val="00B5261B"/>
    <w:rsid w:val="00B575E7"/>
    <w:rsid w:val="00B65421"/>
    <w:rsid w:val="00B7298C"/>
    <w:rsid w:val="00B8268B"/>
    <w:rsid w:val="00B94EC2"/>
    <w:rsid w:val="00B94F2E"/>
    <w:rsid w:val="00BB0622"/>
    <w:rsid w:val="00BB0BE8"/>
    <w:rsid w:val="00BC0E4D"/>
    <w:rsid w:val="00BC7422"/>
    <w:rsid w:val="00BC7BFD"/>
    <w:rsid w:val="00BE1B8C"/>
    <w:rsid w:val="00C06C02"/>
    <w:rsid w:val="00C24BCC"/>
    <w:rsid w:val="00C25292"/>
    <w:rsid w:val="00C25C24"/>
    <w:rsid w:val="00C43BD9"/>
    <w:rsid w:val="00C46B42"/>
    <w:rsid w:val="00C615F7"/>
    <w:rsid w:val="00C76973"/>
    <w:rsid w:val="00C77042"/>
    <w:rsid w:val="00C841E4"/>
    <w:rsid w:val="00CB2B67"/>
    <w:rsid w:val="00CB5BD0"/>
    <w:rsid w:val="00CC5E89"/>
    <w:rsid w:val="00CD593F"/>
    <w:rsid w:val="00CE15F7"/>
    <w:rsid w:val="00CE3CC2"/>
    <w:rsid w:val="00CE6135"/>
    <w:rsid w:val="00D044EC"/>
    <w:rsid w:val="00D21A34"/>
    <w:rsid w:val="00D2224D"/>
    <w:rsid w:val="00D528E4"/>
    <w:rsid w:val="00D5381C"/>
    <w:rsid w:val="00D57796"/>
    <w:rsid w:val="00D66C39"/>
    <w:rsid w:val="00D71B3B"/>
    <w:rsid w:val="00D86741"/>
    <w:rsid w:val="00D90544"/>
    <w:rsid w:val="00DD1BCE"/>
    <w:rsid w:val="00DE6A07"/>
    <w:rsid w:val="00DF521C"/>
    <w:rsid w:val="00E113B4"/>
    <w:rsid w:val="00E11D76"/>
    <w:rsid w:val="00E12D05"/>
    <w:rsid w:val="00E36BA6"/>
    <w:rsid w:val="00E50B3C"/>
    <w:rsid w:val="00E5374C"/>
    <w:rsid w:val="00E543F1"/>
    <w:rsid w:val="00E57E43"/>
    <w:rsid w:val="00E60A54"/>
    <w:rsid w:val="00E7150E"/>
    <w:rsid w:val="00E742DA"/>
    <w:rsid w:val="00E8440F"/>
    <w:rsid w:val="00E901EE"/>
    <w:rsid w:val="00E96891"/>
    <w:rsid w:val="00EB0390"/>
    <w:rsid w:val="00EB7035"/>
    <w:rsid w:val="00EC0BED"/>
    <w:rsid w:val="00EC2495"/>
    <w:rsid w:val="00EF2658"/>
    <w:rsid w:val="00F058FE"/>
    <w:rsid w:val="00F249F5"/>
    <w:rsid w:val="00F35B7C"/>
    <w:rsid w:val="00F40E44"/>
    <w:rsid w:val="00F42513"/>
    <w:rsid w:val="00F6507D"/>
    <w:rsid w:val="00F65659"/>
    <w:rsid w:val="00F67DEB"/>
    <w:rsid w:val="00F71A52"/>
    <w:rsid w:val="00F74CC2"/>
    <w:rsid w:val="00F856FD"/>
    <w:rsid w:val="00F92B86"/>
    <w:rsid w:val="00F96F9E"/>
    <w:rsid w:val="00FB3B91"/>
    <w:rsid w:val="00FC2324"/>
    <w:rsid w:val="00FC2F97"/>
    <w:rsid w:val="00FC69C5"/>
    <w:rsid w:val="00FD2C79"/>
    <w:rsid w:val="00FE29FE"/>
    <w:rsid w:val="00FF0D6B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6F10E"/>
  <w15:docId w15:val="{541D330E-E9AB-4257-B222-A571AFB7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新細明體" w:hAnsi="Century Gothic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character" w:customStyle="1" w:styleId="a4">
    <w:name w:val="日期 字元"/>
    <w:basedOn w:val="a0"/>
  </w:style>
  <w:style w:type="paragraph" w:styleId="a5">
    <w:name w:val="List Paragraph"/>
    <w:basedOn w:val="a"/>
    <w:pPr>
      <w:ind w:left="480"/>
    </w:pPr>
  </w:style>
  <w:style w:type="paragraph" w:styleId="a6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uiPriority w:val="99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customStyle="1" w:styleId="2">
    <w:name w:val="內文文字 (2)_"/>
    <w:basedOn w:val="a0"/>
    <w:rPr>
      <w:rFonts w:eastAsia="Century Gothic" w:cs="Century Gothic"/>
      <w:sz w:val="15"/>
      <w:szCs w:val="15"/>
      <w:shd w:val="clear" w:color="auto" w:fill="FFFFFF"/>
    </w:rPr>
  </w:style>
  <w:style w:type="paragraph" w:customStyle="1" w:styleId="20">
    <w:name w:val="內文文字 (2)"/>
    <w:basedOn w:val="a"/>
    <w:pPr>
      <w:shd w:val="clear" w:color="auto" w:fill="FFFFFF"/>
      <w:spacing w:line="216" w:lineRule="exact"/>
    </w:pPr>
    <w:rPr>
      <w:rFonts w:eastAsia="Century Gothic" w:cs="Century Gothic"/>
      <w:sz w:val="15"/>
      <w:szCs w:val="15"/>
    </w:rPr>
  </w:style>
  <w:style w:type="paragraph" w:customStyle="1" w:styleId="DefaultText">
    <w:name w:val="Default Text"/>
    <w:basedOn w:val="a"/>
    <w:rsid w:val="00C841E4"/>
    <w:pPr>
      <w:widowControl/>
      <w:suppressAutoHyphens w:val="0"/>
      <w:overflowPunct w:val="0"/>
      <w:autoSpaceDE w:val="0"/>
      <w:adjustRightInd w:val="0"/>
    </w:pPr>
    <w:rPr>
      <w:rFonts w:ascii="Times New Roman" w:hAnsi="Times New Roman"/>
      <w:kern w:val="0"/>
      <w:szCs w:val="20"/>
    </w:rPr>
  </w:style>
  <w:style w:type="table" w:styleId="ac">
    <w:name w:val="Table Grid"/>
    <w:basedOn w:val="a1"/>
    <w:rsid w:val="002C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07833"/>
    <w:rPr>
      <w:color w:val="0563C1" w:themeColor="hyperlink"/>
      <w:u w:val="single"/>
    </w:rPr>
  </w:style>
  <w:style w:type="paragraph" w:customStyle="1" w:styleId="Default">
    <w:name w:val="Default"/>
    <w:rsid w:val="00552509"/>
    <w:pPr>
      <w:widowControl w:val="0"/>
      <w:autoSpaceDE w:val="0"/>
      <w:adjustRightInd w:val="0"/>
      <w:textAlignment w:val="auto"/>
    </w:pPr>
    <w:rPr>
      <w:rFonts w:ascii="Adobe Devanagari" w:hAnsi="Adobe Devanagari" w:cs="Adobe Devanaga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7886-3B34-44EE-A9D7-C94139B8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922</Characters>
  <Application>Microsoft Office Word</Application>
  <DocSecurity>0</DocSecurity>
  <Lines>7</Lines>
  <Paragraphs>2</Paragraphs>
  <ScaleCrop>false</ScaleCrop>
  <Company>中研院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安辦公室-胡淑娟</dc:creator>
  <dc:description/>
  <cp:lastModifiedBy>joanne</cp:lastModifiedBy>
  <cp:revision>4</cp:revision>
  <cp:lastPrinted>2023-11-24T01:27:00Z</cp:lastPrinted>
  <dcterms:created xsi:type="dcterms:W3CDTF">2023-12-26T05:56:00Z</dcterms:created>
  <dcterms:modified xsi:type="dcterms:W3CDTF">2024-02-17T03:54:00Z</dcterms:modified>
</cp:coreProperties>
</file>